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3755F9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0CBE2836" w:rsidR="00A175CC" w:rsidRPr="00F303F8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F303F8">
        <w:rPr>
          <w:rFonts w:ascii="TH SarabunPSK" w:hAnsi="TH SarabunPSK" w:cs="TH SarabunPSK"/>
          <w:b/>
          <w:bCs/>
          <w:sz w:val="40"/>
          <w:szCs w:val="40"/>
          <w:lang w:val="en-GB"/>
        </w:rPr>
        <w:t>6</w:t>
      </w:r>
    </w:p>
    <w:p w14:paraId="1101069B" w14:textId="199FB564" w:rsidR="00A175CC" w:rsidRPr="003755F9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ภท</w:t>
      </w:r>
      <w:r w:rsidR="00F65BAF"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เลื่องลือขยายผล</w:t>
      </w: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755F9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F65BAF" w:rsidRPr="003755F9">
        <w:rPr>
          <w:rFonts w:ascii="TH SarabunPSK" w:hAnsi="TH SarabunPSK" w:cs="TH SarabunPSK"/>
          <w:b/>
          <w:bCs/>
          <w:sz w:val="40"/>
          <w:szCs w:val="40"/>
        </w:rPr>
        <w:t>Participation Expanded</w:t>
      </w:r>
      <w:r w:rsidRPr="003755F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FCA27AB" w14:textId="4A81325B" w:rsidR="000D0C74" w:rsidRPr="003755F9" w:rsidRDefault="004F4053" w:rsidP="000D0C74">
      <w:pPr>
        <w:tabs>
          <w:tab w:val="left" w:pos="720"/>
        </w:tabs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55F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89735" wp14:editId="377E18DE">
                <wp:simplePos x="0" y="0"/>
                <wp:positionH relativeFrom="page">
                  <wp:posOffset>808990</wp:posOffset>
                </wp:positionH>
                <wp:positionV relativeFrom="paragraph">
                  <wp:posOffset>144780</wp:posOffset>
                </wp:positionV>
                <wp:extent cx="6286500" cy="14097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D1E0D" w14:textId="77777777" w:rsidR="00AF248A" w:rsidRPr="00674687" w:rsidRDefault="00AF248A" w:rsidP="00AF24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9735" id="Rounded Rectangle 7" o:spid="_x0000_s1026" style="position:absolute;left:0;text-align:left;margin-left:63.7pt;margin-top:11.4pt;width:49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" filled="f" strokecolor="#243f60 [1604]" strokeweight="2pt">
                <v:textbox>
                  <w:txbxContent>
                    <w:p w14:paraId="4F8D1E0D" w14:textId="77777777" w:rsidR="00AF248A" w:rsidRPr="00674687" w:rsidRDefault="00AF248A" w:rsidP="00AF248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D0C74" w:rsidRPr="003755F9">
        <w:rPr>
          <w:rFonts w:ascii="TH SarabunPSK" w:hAnsi="TH SarabunPSK" w:cs="TH SarabunPSK"/>
          <w:sz w:val="32"/>
          <w:szCs w:val="32"/>
        </w:rPr>
        <w:br/>
      </w:r>
      <w:r w:rsidR="000D0C74" w:rsidRPr="003755F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8304A8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Pr="008304A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สูงสุดของการบริหารราชการแบบมีส่วนร่วมทุกประเภท</w:t>
      </w:r>
      <w:r w:rsidRPr="008304A8">
        <w:rPr>
          <w:rFonts w:ascii="TH SarabunPSK" w:hAnsi="TH SarabunPSK" w:cs="TH SarabunPSK"/>
          <w:sz w:val="32"/>
          <w:szCs w:val="32"/>
          <w:cs/>
        </w:rPr>
        <w:t>ที่มอบให้กับหน่วยงาน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304A8">
        <w:rPr>
          <w:rFonts w:ascii="TH SarabunPSK" w:hAnsi="TH SarabunPSK" w:cs="TH SarabunPSK"/>
          <w:sz w:val="32"/>
          <w:szCs w:val="32"/>
          <w:cs/>
        </w:rPr>
        <w:t xml:space="preserve">รัฐ 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ที่</w:t>
      </w:r>
      <w:bookmarkStart w:id="0" w:name="_Hlk530993411"/>
      <w:r w:rsidRPr="008304A8">
        <w:rPr>
          <w:rFonts w:ascii="TH SarabunPSK" w:hAnsi="TH SarabunPSK" w:cs="TH SarabunPSK" w:hint="cs"/>
          <w:sz w:val="32"/>
          <w:szCs w:val="32"/>
          <w:cs/>
        </w:rPr>
        <w:t xml:space="preserve">นำต้นแบบ </w:t>
      </w:r>
      <w:r w:rsidRPr="008304A8">
        <w:rPr>
          <w:rFonts w:ascii="TH SarabunPSK" w:hAnsi="TH SarabunPSK" w:cs="TH SarabunPSK"/>
          <w:sz w:val="32"/>
          <w:szCs w:val="32"/>
        </w:rPr>
        <w:t xml:space="preserve">(Best Practice) 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โครงการหรือผลงานที่เคยได้รับรางวัล</w:t>
      </w:r>
      <w:r w:rsidRPr="008304A8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Pr="008304A8">
        <w:rPr>
          <w:rFonts w:ascii="TH SarabunPSK" w:hAnsi="TH SarabunPSK" w:cs="TH SarabunPSK"/>
          <w:b/>
          <w:bCs/>
          <w:sz w:val="32"/>
          <w:szCs w:val="32"/>
          <w:cs/>
        </w:rPr>
        <w:t>ขยายผลหรือต่อยอด</w:t>
      </w:r>
      <w:r w:rsidRPr="008304A8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8304A8">
        <w:rPr>
          <w:rFonts w:ascii="TH SarabunPSK" w:hAnsi="TH SarabunPSK" w:cs="TH SarabunPSK"/>
          <w:sz w:val="32"/>
          <w:szCs w:val="32"/>
          <w:cs/>
        </w:rPr>
        <w:t>ในพื้นที่อื่น ๆ</w:t>
      </w:r>
      <w:r w:rsidRPr="00830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Pr="008304A8">
        <w:rPr>
          <w:rFonts w:ascii="TH SarabunPSK" w:hAnsi="TH SarabunPSK" w:cs="TH SarabunPSK" w:hint="cs"/>
          <w:sz w:val="32"/>
          <w:szCs w:val="32"/>
          <w:cs/>
        </w:rPr>
        <w:t>หรือต่อยอดจากผลงานเดิม แล้ว</w:t>
      </w:r>
      <w:r w:rsidRPr="008304A8">
        <w:rPr>
          <w:rFonts w:ascii="TH SarabunPSK" w:hAnsi="TH SarabunPSK" w:cs="TH SarabunPSK"/>
          <w:sz w:val="32"/>
          <w:szCs w:val="32"/>
          <w:cs/>
        </w:rPr>
        <w:t>เก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ิ</w:t>
      </w:r>
      <w:r w:rsidRPr="008304A8">
        <w:rPr>
          <w:rFonts w:ascii="TH SarabunPSK" w:hAnsi="TH SarabunPSK" w:cs="TH SarabunPSK"/>
          <w:sz w:val="32"/>
          <w:szCs w:val="32"/>
          <w:cs/>
        </w:rPr>
        <w:t>ดการเปลี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่</w:t>
      </w:r>
      <w:r w:rsidRPr="008304A8">
        <w:rPr>
          <w:rFonts w:ascii="TH SarabunPSK" w:hAnsi="TH SarabunPSK" w:cs="TH SarabunPSK"/>
          <w:sz w:val="32"/>
          <w:szCs w:val="32"/>
          <w:cs/>
        </w:rPr>
        <w:t>ยนแปลง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304A8">
        <w:rPr>
          <w:rFonts w:ascii="TH SarabunPSK" w:hAnsi="TH SarabunPSK" w:cs="TH SarabunPSK"/>
          <w:sz w:val="32"/>
          <w:szCs w:val="32"/>
          <w:cs/>
        </w:rPr>
        <w:t>การพัฒนาที่มีนัยสำคัญ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8304A8">
        <w:rPr>
          <w:rFonts w:ascii="TH SarabunPSK" w:hAnsi="TH SarabunPSK" w:cs="TH SarabunPSK"/>
          <w:sz w:val="32"/>
          <w:szCs w:val="32"/>
          <w:cs/>
        </w:rPr>
        <w:t>ผลกระทบสูง (</w:t>
      </w:r>
      <w:r w:rsidRPr="008304A8">
        <w:rPr>
          <w:rFonts w:ascii="TH SarabunPSK" w:hAnsi="TH SarabunPSK" w:cs="TH SarabunPSK"/>
          <w:sz w:val="32"/>
          <w:szCs w:val="32"/>
        </w:rPr>
        <w:t xml:space="preserve">High Impact) 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และเกิดประโยชน์และยกระดับ</w:t>
      </w:r>
      <w:r w:rsidRPr="008304A8">
        <w:rPr>
          <w:rFonts w:ascii="TH SarabunPSK" w:hAnsi="TH SarabunPSK" w:cs="TH SarabunPSK"/>
          <w:sz w:val="32"/>
          <w:szCs w:val="32"/>
          <w:cs/>
        </w:rPr>
        <w:t>คุณภาพชีวิตของประชาชน</w:t>
      </w:r>
      <w:r w:rsidRPr="008304A8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 หรือประชาชนใน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04A8">
        <w:rPr>
          <w:rFonts w:ascii="TH SarabunPSK" w:hAnsi="TH SarabunPSK" w:cs="TH SarabunPSK" w:hint="cs"/>
          <w:sz w:val="32"/>
          <w:szCs w:val="32"/>
          <w:cs/>
        </w:rPr>
        <w:t>ที่ขยายผลหรือต่อยอด</w:t>
      </w:r>
      <w:r w:rsidRPr="00EA33AF">
        <w:rPr>
          <w:rFonts w:ascii="TH SarabunPSK" w:hAnsi="TH SarabunPSK" w:cs="TH SarabunPSK"/>
          <w:sz w:val="32"/>
          <w:szCs w:val="32"/>
          <w:cs/>
        </w:rPr>
        <w:t>จนเกิดความสำเร็จเทียบเคียงต้นแบบหรือมากกว่า</w:t>
      </w:r>
    </w:p>
    <w:p w14:paraId="7DFF77D4" w14:textId="1D3FD93B" w:rsidR="00F65BAF" w:rsidRPr="003755F9" w:rsidRDefault="00F65BAF" w:rsidP="0017466D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3755F9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4CA4F7AD" w14:textId="7E136E73" w:rsidR="00F65BAF" w:rsidRPr="003755F9" w:rsidRDefault="00F65BAF" w:rsidP="00F65BAF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755F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น่วยงานที่สมัครขอรับรางวัล</w:t>
      </w:r>
    </w:p>
    <w:p w14:paraId="38466C5D" w14:textId="3456328A" w:rsidR="00D92112" w:rsidRPr="003755F9" w:rsidRDefault="00152E95" w:rsidP="00CA42C4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55F9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งาน</w:t>
      </w:r>
      <w:r w:rsidR="00F65BAF" w:rsidRPr="003755F9">
        <w:rPr>
          <w:rFonts w:ascii="TH SarabunPSK" w:hAnsi="TH SarabunPSK" w:cs="TH SarabunPSK"/>
          <w:color w:val="auto"/>
          <w:sz w:val="32"/>
          <w:szCs w:val="32"/>
          <w:cs/>
        </w:rPr>
        <w:t>ที่เคยได้รับราง</w:t>
      </w:r>
      <w:r w:rsidR="00AF248A" w:rsidRPr="003755F9">
        <w:rPr>
          <w:rFonts w:ascii="TH SarabunPSK" w:hAnsi="TH SarabunPSK" w:cs="TH SarabunPSK"/>
          <w:color w:val="auto"/>
          <w:sz w:val="32"/>
          <w:szCs w:val="32"/>
          <w:cs/>
        </w:rPr>
        <w:t>วัลการบริหารราชการแบบมีส่วนร่วม</w:t>
      </w:r>
      <w:r w:rsidR="00F65BAF" w:rsidRPr="003755F9">
        <w:rPr>
          <w:rFonts w:ascii="TH SarabunPSK" w:hAnsi="TH SarabunPSK" w:cs="TH SarabunPSK"/>
          <w:color w:val="auto"/>
          <w:sz w:val="32"/>
          <w:szCs w:val="32"/>
          <w:cs/>
        </w:rPr>
        <w:t>ในระดับดี</w:t>
      </w:r>
      <w:r w:rsidRPr="003755F9">
        <w:rPr>
          <w:rFonts w:ascii="TH SarabunPSK" w:hAnsi="TH SarabunPSK" w:cs="TH SarabunPSK" w:hint="cs"/>
          <w:color w:val="auto"/>
          <w:sz w:val="32"/>
          <w:szCs w:val="32"/>
          <w:cs/>
        </w:rPr>
        <w:t>และดีเด่น</w:t>
      </w:r>
      <w:r w:rsidR="00F65BAF" w:rsidRPr="003755F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A2CF42C" w14:textId="261C944B" w:rsidR="00F65BAF" w:rsidRPr="003755F9" w:rsidRDefault="00F65BAF" w:rsidP="00F65BAF">
      <w:pPr>
        <w:spacing w:after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755F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ุณา</w:t>
      </w:r>
      <w:r w:rsidR="00D92112" w:rsidRPr="003755F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อกข้อมูล</w:t>
      </w:r>
      <w:r w:rsidRPr="003755F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ตรงกับความจริงเกี่ยวกับผลงานที่นำเสนอ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783671C" w14:textId="1371F2A9" w:rsidR="000D0C74" w:rsidRPr="003755F9" w:rsidRDefault="00AF248A" w:rsidP="00152E95">
      <w:pPr>
        <w:pStyle w:val="a3"/>
        <w:numPr>
          <w:ilvl w:val="0"/>
          <w:numId w:val="33"/>
        </w:numPr>
        <w:spacing w:before="120" w:after="12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3755F9">
        <w:rPr>
          <w:rFonts w:ascii="TH SarabunPSK" w:eastAsia="Tahoma" w:hAnsi="TH SarabunPSK" w:cs="TH SarabunPSK"/>
          <w:kern w:val="24"/>
          <w:szCs w:val="32"/>
          <w:cs/>
        </w:rPr>
        <w:t>เป็นการนำ</w:t>
      </w:r>
      <w:r w:rsidRPr="003755F9">
        <w:rPr>
          <w:rFonts w:ascii="TH SarabunPSK" w:eastAsia="Tahoma" w:hAnsi="TH SarabunPSK" w:cs="TH SarabunPSK" w:hint="cs"/>
          <w:kern w:val="24"/>
          <w:szCs w:val="32"/>
          <w:cs/>
        </w:rPr>
        <w:t>ต้นแบบ</w:t>
      </w:r>
      <w:r w:rsidRPr="003755F9">
        <w:rPr>
          <w:rFonts w:ascii="TH SarabunPSK" w:eastAsia="Tahoma" w:hAnsi="TH SarabunPSK" w:cs="TH SarabunPSK"/>
          <w:kern w:val="24"/>
          <w:szCs w:val="32"/>
          <w:cs/>
        </w:rPr>
        <w:t>จากโครงการ/ผลงานที่เคยได้รับ</w:t>
      </w:r>
      <w:r w:rsidRPr="003755F9">
        <w:rPr>
          <w:rFonts w:ascii="TH SarabunPSK" w:eastAsia="Tahoma" w:hAnsi="TH SarabunPSK" w:cs="TH SarabunPSK"/>
          <w:spacing w:val="-4"/>
          <w:kern w:val="24"/>
          <w:szCs w:val="32"/>
          <w:cs/>
        </w:rPr>
        <w:t>รางวัลการบริหารราชการแบบมีส่วนร่วม ประเภท</w:t>
      </w:r>
      <w:r w:rsidRPr="003755F9">
        <w:rPr>
          <w:rFonts w:ascii="TH SarabunPSK" w:eastAsia="Tahoma" w:hAnsi="TH SarabunPSK" w:cs="TH SarabunPSK"/>
          <w:kern w:val="24"/>
          <w:szCs w:val="32"/>
        </w:rPr>
        <w:t xml:space="preserve"> </w:t>
      </w:r>
    </w:p>
    <w:p w14:paraId="19709C58" w14:textId="62EBAF6D" w:rsidR="000D0C74" w:rsidRPr="003755F9" w:rsidRDefault="000D0C74" w:rsidP="00AF248A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ิดใจใกล้ชิดประชาชน 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(Open Governance)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เด่น </w:t>
      </w:r>
    </w:p>
    <w:p w14:paraId="06B5E26F" w14:textId="0F3CB63F" w:rsidR="000D0C74" w:rsidRPr="003755F9" w:rsidRDefault="000D0C74" w:rsidP="000D0C74">
      <w:pPr>
        <w:spacing w:before="120" w:after="120"/>
        <w:ind w:firstLine="720"/>
        <w:rPr>
          <w:rFonts w:ascii="TH SarabunPSK" w:eastAsia="Tahoma" w:hAnsi="TH SarabunPSK" w:cs="TH SarabunPSK"/>
          <w:kern w:val="24"/>
          <w:szCs w:val="32"/>
          <w:cs/>
        </w:rPr>
      </w:pP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ปีที่ได้รับรางวัล..............................................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ระบุปีที่นำไปขยายผล......................................................</w:t>
      </w:r>
    </w:p>
    <w:p w14:paraId="4A775F1E" w14:textId="7B47E220" w:rsidR="000D0C74" w:rsidRPr="003755F9" w:rsidRDefault="00AF248A" w:rsidP="000D0C74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0D0C74"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สัม</w:t>
      </w:r>
      <w:r w:rsidR="006B7BBA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ฤทธิผลประชาชนมีส่วนร่วม </w:t>
      </w:r>
      <w:r w:rsidR="000D0C74" w:rsidRPr="003755F9">
        <w:rPr>
          <w:rFonts w:ascii="TH SarabunPSK" w:hAnsi="TH SarabunPSK" w:cs="TH SarabunPSK"/>
          <w:spacing w:val="-4"/>
          <w:sz w:val="32"/>
          <w:szCs w:val="32"/>
        </w:rPr>
        <w:t>(</w:t>
      </w:r>
      <w:r w:rsidR="00152E95" w:rsidRPr="003755F9">
        <w:rPr>
          <w:rFonts w:ascii="TH SarabunPSK" w:hAnsi="TH SarabunPSK" w:cs="TH SarabunPSK"/>
          <w:spacing w:val="-4"/>
          <w:sz w:val="32"/>
          <w:szCs w:val="32"/>
        </w:rPr>
        <w:t>Effective Change</w:t>
      </w:r>
      <w:r w:rsidR="000D0C74" w:rsidRPr="003755F9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  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เด่น </w:t>
      </w:r>
    </w:p>
    <w:p w14:paraId="2ED8D924" w14:textId="5F7201F8" w:rsidR="00AF248A" w:rsidRPr="003755F9" w:rsidRDefault="00152E95" w:rsidP="00AF248A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F248A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บุชื่อผลงาน...................................................................</w:t>
      </w:r>
      <w:r w:rsidR="00D92112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ปีที่ได้รับรางวัล........................................................</w:t>
      </w:r>
    </w:p>
    <w:p w14:paraId="0FFA1F98" w14:textId="33C2741E" w:rsidR="00D92112" w:rsidRPr="003755F9" w:rsidRDefault="00D92112" w:rsidP="00AF248A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 </w:t>
      </w:r>
      <w:r w:rsidR="000D0C74"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ระบุปีที่นำไปขยายผล......................................................</w:t>
      </w:r>
    </w:p>
    <w:p w14:paraId="256F57A4" w14:textId="12DD8EFB" w:rsidR="00D92112" w:rsidRPr="003755F9" w:rsidRDefault="00D92112" w:rsidP="00152E95">
      <w:pPr>
        <w:pStyle w:val="a3"/>
        <w:numPr>
          <w:ilvl w:val="0"/>
          <w:numId w:val="33"/>
        </w:numPr>
        <w:spacing w:before="120" w:after="1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>รูปแบบการขยายเป็นลักษณะใด</w:t>
      </w:r>
    </w:p>
    <w:p w14:paraId="285DBDA3" w14:textId="3798639F" w:rsidR="00D92112" w:rsidRPr="003755F9" w:rsidRDefault="00D92112" w:rsidP="00F65BAF">
      <w:pPr>
        <w:spacing w:before="120" w:after="120"/>
        <w:ind w:firstLine="720"/>
        <w:rPr>
          <w:rFonts w:ascii="TH SarabunPSK" w:hAnsi="TH SarabunPSK" w:cs="TH SarabunPSK"/>
          <w:spacing w:val="-4"/>
          <w:szCs w:val="32"/>
          <w:cs/>
        </w:rPr>
      </w:pPr>
      <w:r w:rsidRPr="003755F9">
        <w:rPr>
          <w:rFonts w:ascii="TH SarabunPSK" w:hAnsi="TH SarabunPSK" w:cs="TH SarabunPSK" w:hint="cs"/>
          <w:noProof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685A4" wp14:editId="5FEF736D">
                <wp:simplePos x="0" y="0"/>
                <wp:positionH relativeFrom="column">
                  <wp:posOffset>747395</wp:posOffset>
                </wp:positionH>
                <wp:positionV relativeFrom="paragraph">
                  <wp:posOffset>22225</wp:posOffset>
                </wp:positionV>
                <wp:extent cx="1238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5B9B4" id="Oval 13" o:spid="_x0000_s1026" style="position:absolute;margin-left:58.85pt;margin-top:1.7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" filled="f" strokecolor="#243f60 [1604]" strokeweight="1pt"/>
            </w:pict>
          </mc:Fallback>
        </mc:AlternateConten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เป็นการ</w:t>
      </w:r>
      <w:r w:rsidR="0017466D" w:rsidRPr="003755F9">
        <w:rPr>
          <w:rFonts w:ascii="TH SarabunPSK" w:hAnsi="TH SarabunPSK" w:cs="TH SarabunPSK" w:hint="cs"/>
          <w:spacing w:val="-4"/>
          <w:szCs w:val="32"/>
          <w:cs/>
        </w:rPr>
        <w:t>ต่อยอดจากผลงานเดิม</w:t>
      </w:r>
      <w:r w:rsidR="009F38BB" w:rsidRPr="003755F9">
        <w:rPr>
          <w:rFonts w:ascii="TH SarabunPSK" w:hAnsi="TH SarabunPSK" w:cs="TH SarabunPSK" w:hint="cs"/>
          <w:spacing w:val="-4"/>
          <w:szCs w:val="32"/>
          <w:cs/>
        </w:rPr>
        <w:t xml:space="preserve"> คือ.......................................................................................</w:t>
      </w:r>
      <w:r w:rsidR="009F38BB" w:rsidRPr="003755F9">
        <w:rPr>
          <w:rFonts w:ascii="TH SarabunPSK" w:hAnsi="TH SarabunPSK" w:cs="TH SarabunPSK"/>
          <w:spacing w:val="-4"/>
          <w:szCs w:val="32"/>
        </w:rPr>
        <w:t>....................</w:t>
      </w:r>
      <w:r w:rsidR="009F38BB" w:rsidRPr="003755F9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</w:p>
    <w:p w14:paraId="39A7D328" w14:textId="60F13086" w:rsidR="00AF248A" w:rsidRPr="003755F9" w:rsidRDefault="00D92112" w:rsidP="00F65BAF">
      <w:pPr>
        <w:spacing w:before="120" w:after="120"/>
        <w:ind w:firstLine="7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noProof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4BBE" wp14:editId="682D7F76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56852" id="Oval 14" o:spid="_x0000_s1026" style="position:absolute;margin-left:57.75pt;margin-top:.75pt;width:9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" filled="f" strokecolor="#385d8a" strokeweight="1pt"/>
            </w:pict>
          </mc:Fallback>
        </mc:AlternateConten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</w:t>
      </w:r>
      <w:r w:rsidR="00FF7277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>เป็นการขยายผลในเชิงพื้นที</w:t>
      </w:r>
      <w:r w:rsidR="008A1793">
        <w:rPr>
          <w:rFonts w:ascii="TH SarabunPSK" w:hAnsi="TH SarabunPSK" w:cs="TH SarabunPSK" w:hint="cs"/>
          <w:spacing w:val="-4"/>
          <w:szCs w:val="32"/>
          <w:cs/>
        </w:rPr>
        <w:t>่</w:t>
      </w:r>
      <w:r w:rsidR="00AF248A" w:rsidRPr="003755F9">
        <w:rPr>
          <w:rFonts w:ascii="TH SarabunPSK" w:hAnsi="TH SarabunPSK" w:cs="TH SarabunPSK" w:hint="cs"/>
          <w:spacing w:val="-4"/>
          <w:szCs w:val="32"/>
          <w:cs/>
        </w:rPr>
        <w:t>ไม่น้อยกว่า 2 พื้นที่</w:t>
      </w:r>
      <w:r w:rsidRPr="003755F9">
        <w:rPr>
          <w:rFonts w:ascii="TH SarabunPSK" w:hAnsi="TH SarabunPSK" w:cs="TH SarabunPSK"/>
          <w:spacing w:val="-4"/>
          <w:szCs w:val="32"/>
        </w:rPr>
        <w:t xml:space="preserve"> </w: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>ได้แก่</w:t>
      </w:r>
    </w:p>
    <w:p w14:paraId="38876AAF" w14:textId="0CEA0EDF" w:rsidR="00D92112" w:rsidRPr="003755F9" w:rsidRDefault="00D92112" w:rsidP="00FF7277">
      <w:pPr>
        <w:tabs>
          <w:tab w:val="left" w:pos="1843"/>
        </w:tabs>
        <w:spacing w:before="120" w:after="120"/>
        <w:ind w:firstLine="7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1)............................................................................................</w:t>
      </w:r>
    </w:p>
    <w:p w14:paraId="34EEA99D" w14:textId="0BE77F3B" w:rsidR="00D92112" w:rsidRDefault="00D92112" w:rsidP="00FF7277">
      <w:pPr>
        <w:tabs>
          <w:tab w:val="left" w:pos="1843"/>
        </w:tabs>
        <w:spacing w:before="120" w:after="120"/>
        <w:ind w:firstLine="7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2)..........................................................................................</w:t>
      </w:r>
    </w:p>
    <w:p w14:paraId="4B08C06B" w14:textId="29CA9560" w:rsidR="008A1793" w:rsidRDefault="008A1793" w:rsidP="00FF7277">
      <w:pPr>
        <w:tabs>
          <w:tab w:val="left" w:pos="1843"/>
        </w:tabs>
        <w:spacing w:before="120" w:after="120"/>
        <w:ind w:firstLine="720"/>
        <w:rPr>
          <w:rFonts w:ascii="TH SarabunPSK" w:hAnsi="TH SarabunPSK" w:cs="TH SarabunPSK"/>
          <w:spacing w:val="-4"/>
          <w:szCs w:val="32"/>
        </w:rPr>
      </w:pPr>
    </w:p>
    <w:p w14:paraId="5BD148CF" w14:textId="06E30B3D" w:rsidR="008A1793" w:rsidRDefault="008A1793" w:rsidP="00FF7277">
      <w:pPr>
        <w:tabs>
          <w:tab w:val="left" w:pos="1843"/>
        </w:tabs>
        <w:spacing w:before="120" w:after="120"/>
        <w:ind w:firstLine="720"/>
        <w:rPr>
          <w:rFonts w:ascii="TH SarabunPSK" w:hAnsi="TH SarabunPSK" w:cs="TH SarabunPSK"/>
          <w:spacing w:val="-4"/>
          <w:szCs w:val="32"/>
        </w:rPr>
      </w:pPr>
    </w:p>
    <w:p w14:paraId="4F32D510" w14:textId="6C249F9A" w:rsidR="008A1793" w:rsidRDefault="008A1793" w:rsidP="00FF7277">
      <w:pPr>
        <w:tabs>
          <w:tab w:val="left" w:pos="1843"/>
        </w:tabs>
        <w:spacing w:before="120" w:after="120"/>
        <w:ind w:firstLine="720"/>
        <w:rPr>
          <w:rFonts w:ascii="TH SarabunPSK" w:hAnsi="TH SarabunPSK" w:cs="TH SarabunPSK"/>
          <w:spacing w:val="-4"/>
          <w:szCs w:val="32"/>
        </w:rPr>
      </w:pPr>
    </w:p>
    <w:p w14:paraId="540BBA26" w14:textId="77777777" w:rsidR="008A1793" w:rsidRPr="003755F9" w:rsidRDefault="008A1793" w:rsidP="00FF7277">
      <w:pPr>
        <w:tabs>
          <w:tab w:val="left" w:pos="1843"/>
        </w:tabs>
        <w:spacing w:before="120" w:after="120"/>
        <w:ind w:firstLine="720"/>
        <w:rPr>
          <w:rFonts w:ascii="TH SarabunPSK" w:hAnsi="TH SarabunPSK" w:cs="TH SarabunPSK"/>
          <w:spacing w:val="-4"/>
          <w:szCs w:val="32"/>
          <w:cs/>
        </w:rPr>
      </w:pPr>
    </w:p>
    <w:p w14:paraId="4BF6EB25" w14:textId="0BBB92B8" w:rsidR="006D30B5" w:rsidRPr="003755F9" w:rsidRDefault="00AF248A" w:rsidP="0017466D">
      <w:pPr>
        <w:spacing w:before="120" w:after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lastRenderedPageBreak/>
        <w:t xml:space="preserve"> </w:t>
      </w:r>
      <w:bookmarkStart w:id="1" w:name="_Hlk59113292"/>
      <w:r w:rsidR="006D30B5" w:rsidRPr="003755F9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bookmarkEnd w:id="1"/>
    <w:p w14:paraId="24469562" w14:textId="4494447B" w:rsidR="00F65BAF" w:rsidRPr="003755F9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9F38BB"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มัครขอรับรางวัล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C67E7" w:rsidRPr="003755F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C67E7">
        <w:rPr>
          <w:rFonts w:ascii="TH SarabunPSK" w:hAnsi="TH SarabunPSK" w:cs="TH SarabunPSK" w:hint="cs"/>
          <w:i/>
          <w:iCs/>
          <w:sz w:val="28"/>
          <w:u w:val="dotted"/>
          <w:cs/>
        </w:rPr>
        <w:t xml:space="preserve">   </w:t>
      </w:r>
    </w:p>
    <w:p w14:paraId="42DDA785" w14:textId="0AD00117" w:rsidR="00F65BAF" w:rsidRPr="003755F9" w:rsidRDefault="00152E95" w:rsidP="00F65BAF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sz w:val="28"/>
        </w:rPr>
      </w:pPr>
      <w:bookmarkStart w:id="2" w:name="_Hlk22492704"/>
      <w:r w:rsidRPr="003755F9">
        <w:rPr>
          <w:rFonts w:ascii="TH SarabunPSK" w:hAnsi="TH SarabunPSK" w:cs="TH SarabunPSK" w:hint="cs"/>
          <w:i/>
          <w:iCs/>
          <w:sz w:val="28"/>
          <w:cs/>
        </w:rPr>
        <w:t xml:space="preserve">                            </w:t>
      </w:r>
      <w:r w:rsidR="00F65BAF" w:rsidRPr="003755F9">
        <w:rPr>
          <w:rFonts w:ascii="TH SarabunPSK" w:hAnsi="TH SarabunPSK" w:cs="TH SarabunPSK"/>
          <w:i/>
          <w:iCs/>
          <w:sz w:val="28"/>
        </w:rPr>
        <w:t>(</w:t>
      </w:r>
      <w:r w:rsidR="00F65BAF" w:rsidRPr="003755F9">
        <w:rPr>
          <w:rFonts w:ascii="TH SarabunPSK" w:hAnsi="TH SarabunPSK" w:cs="TH SarabunPSK" w:hint="cs"/>
          <w:i/>
          <w:iCs/>
          <w:sz w:val="28"/>
          <w:cs/>
        </w:rPr>
        <w:t>ชื่อกรม ชื่อจังหวัด ชื่อองค์การมหาชน เป็นต้น</w:t>
      </w:r>
      <w:r w:rsidR="00F65BAF" w:rsidRPr="003755F9">
        <w:rPr>
          <w:rFonts w:ascii="TH SarabunPSK" w:hAnsi="TH SarabunPSK" w:cs="TH SarabunPSK"/>
          <w:i/>
          <w:iCs/>
          <w:sz w:val="28"/>
        </w:rPr>
        <w:t>)</w:t>
      </w:r>
    </w:p>
    <w:bookmarkEnd w:id="2"/>
    <w:p w14:paraId="4C7067C4" w14:textId="77777777" w:rsidR="00F65BAF" w:rsidRPr="003755F9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9EC62A" w14:textId="77777777" w:rsidR="007A621C" w:rsidRPr="003755F9" w:rsidRDefault="007A621C" w:rsidP="007A621C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i/>
          <w:iCs/>
          <w:sz w:val="28"/>
          <w:u w:val="dotted"/>
        </w:rPr>
        <w:tab/>
      </w:r>
      <w:r w:rsidRPr="003755F9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F49AADD" w14:textId="0EA1A159" w:rsidR="00F65BAF" w:rsidRPr="003755F9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3755F9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182C9FE7" w14:textId="57AA2B66" w:rsidR="00F65BAF" w:rsidRPr="003755F9" w:rsidRDefault="00245643" w:rsidP="00F65BAF">
      <w:pPr>
        <w:spacing w:before="120"/>
        <w:ind w:left="630" w:right="-191" w:hanging="346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F65BAF" w:rsidRPr="003755F9">
        <w:rPr>
          <w:rFonts w:ascii="TH SarabunPSK" w:hAnsi="TH SarabunPSK" w:cs="TH SarabunPSK"/>
          <w:sz w:val="32"/>
          <w:szCs w:val="32"/>
        </w:rPr>
        <w:t xml:space="preserve">.1 </w:t>
      </w:r>
      <w:r w:rsidR="00F65BAF" w:rsidRPr="003755F9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="00F65BAF"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FF1C91" w14:textId="77777777" w:rsidR="00F65BAF" w:rsidRPr="003755F9" w:rsidRDefault="00F65BAF" w:rsidP="00F65BAF">
      <w:pPr>
        <w:spacing w:before="120"/>
        <w:ind w:left="630" w:right="-191"/>
        <w:rPr>
          <w:rFonts w:ascii="TH SarabunPSK" w:hAnsi="TH SarabunPSK" w:cs="TH SarabunPSK"/>
          <w:sz w:val="30"/>
          <w:szCs w:val="30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F78A45" w14:textId="77777777" w:rsidR="00F65BAF" w:rsidRPr="003755F9" w:rsidRDefault="00F65BAF" w:rsidP="00F65BAF">
      <w:pPr>
        <w:spacing w:before="120"/>
        <w:ind w:left="709" w:right="-101" w:hanging="79"/>
        <w:rPr>
          <w:rFonts w:ascii="TH SarabunPSK" w:hAnsi="TH SarabunPSK" w:cs="TH SarabunPSK"/>
          <w:sz w:val="30"/>
          <w:szCs w:val="30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สำนัก</w:t>
      </w:r>
      <w:r w:rsidRPr="003755F9">
        <w:rPr>
          <w:rFonts w:ascii="TH SarabunPSK" w:hAnsi="TH SarabunPSK" w:cs="TH SarabunPSK"/>
          <w:sz w:val="30"/>
          <w:szCs w:val="30"/>
        </w:rPr>
        <w:t>/</w:t>
      </w:r>
      <w:r w:rsidRPr="003755F9">
        <w:rPr>
          <w:rFonts w:ascii="TH SarabunPSK" w:hAnsi="TH SarabunPSK" w:cs="TH SarabunPSK" w:hint="cs"/>
          <w:sz w:val="30"/>
          <w:szCs w:val="30"/>
          <w:cs/>
        </w:rPr>
        <w:t>กอง</w:t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803743" w14:textId="77777777" w:rsidR="00F65BAF" w:rsidRPr="003755F9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  <w:cs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D4C6AE" w14:textId="77777777" w:rsidR="00F65BAF" w:rsidRPr="003755F9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</w:rPr>
        <w:t xml:space="preserve">e-mail 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D6C3AC" w14:textId="4F679DB3" w:rsidR="00F65BAF" w:rsidRPr="003755F9" w:rsidRDefault="00245643" w:rsidP="00F65BAF">
      <w:pPr>
        <w:spacing w:before="240"/>
        <w:ind w:left="720" w:right="-187" w:hanging="43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F65BAF" w:rsidRPr="003755F9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65BAF" w:rsidRPr="003755F9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="00F65BAF"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AF"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1D7BBF" w14:textId="77777777" w:rsidR="00F65BAF" w:rsidRPr="003755F9" w:rsidRDefault="00F65BAF" w:rsidP="00F65BAF">
      <w:pPr>
        <w:spacing w:before="120"/>
        <w:ind w:right="-187" w:firstLine="634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211532" w14:textId="77777777" w:rsidR="00F65BAF" w:rsidRPr="003755F9" w:rsidRDefault="00F65BAF" w:rsidP="00F65BAF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สำนัก</w:t>
      </w:r>
      <w:r w:rsidRPr="003755F9">
        <w:rPr>
          <w:rFonts w:ascii="TH SarabunPSK" w:hAnsi="TH SarabunPSK" w:cs="TH SarabunPSK"/>
          <w:sz w:val="30"/>
          <w:szCs w:val="30"/>
        </w:rPr>
        <w:t>/</w:t>
      </w:r>
      <w:r w:rsidRPr="003755F9">
        <w:rPr>
          <w:rFonts w:ascii="TH SarabunPSK" w:hAnsi="TH SarabunPSK" w:cs="TH SarabunPSK" w:hint="cs"/>
          <w:sz w:val="30"/>
          <w:szCs w:val="30"/>
          <w:cs/>
        </w:rPr>
        <w:t xml:space="preserve">กอง </w:t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36EB98" w14:textId="77777777" w:rsidR="00F65BAF" w:rsidRPr="003755F9" w:rsidRDefault="00F65BAF" w:rsidP="00F65BAF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F8E430" w14:textId="77777777" w:rsidR="00F65BAF" w:rsidRPr="003755F9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</w:rPr>
        <w:t xml:space="preserve">e-mail 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56C13C" w14:textId="77777777" w:rsidR="00F65BAF" w:rsidRPr="003755F9" w:rsidRDefault="00F65BAF" w:rsidP="00F65BAF">
      <w:pPr>
        <w:spacing w:before="60"/>
        <w:ind w:left="426" w:right="-191" w:firstLine="283"/>
        <w:rPr>
          <w:rFonts w:ascii="TH SarabunPSK" w:hAnsi="TH SarabunPSK" w:cs="TH SarabunPSK"/>
          <w:sz w:val="30"/>
          <w:szCs w:val="30"/>
          <w:u w:val="dotted"/>
        </w:rPr>
      </w:pPr>
    </w:p>
    <w:p w14:paraId="055C0026" w14:textId="3172CD95" w:rsidR="00EC0E51" w:rsidRPr="00CD549C" w:rsidRDefault="00CD549C" w:rsidP="00EC0E51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D549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 โดยเฉพาะ เบอร์โทรศัพท์มือถือ</w:t>
      </w:r>
    </w:p>
    <w:p w14:paraId="3E7F628B" w14:textId="6E155D72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44AEDBB2" w14:textId="2F1CCCC8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7EE8E74C" w14:textId="1521C85C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4C102DBD" w14:textId="26109C05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663E3E03" w14:textId="74DFE345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4C1ED516" w14:textId="2B79812F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6F5DA703" w14:textId="6E5D3C52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09E00908" w14:textId="7B70DAC9" w:rsidR="00EC0E51" w:rsidRDefault="00EC0E51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33865280" w14:textId="77777777" w:rsidR="003001BE" w:rsidRDefault="003001BE" w:rsidP="00EC0E51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5402B7DC" w14:textId="307A3F34" w:rsidR="00A923B7" w:rsidRPr="00FD2C3F" w:rsidRDefault="00A923B7" w:rsidP="00A923B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6"/>
          <w:szCs w:val="36"/>
          <w:cs/>
        </w:rPr>
      </w:pPr>
      <w:bookmarkStart w:id="3" w:name="_Hlk59019989"/>
      <w:r w:rsidRPr="00D60B74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FD2C3F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Pr="00A923B7">
        <w:rPr>
          <w:rFonts w:ascii="TH SarabunPSK" w:hAnsi="TH SarabunPSK" w:cs="TH SarabunPSK"/>
          <w:b/>
          <w:bCs/>
          <w:sz w:val="36"/>
          <w:szCs w:val="36"/>
          <w:cs/>
        </w:rPr>
        <w:t>เลื่องลือขยายผล</w:t>
      </w:r>
    </w:p>
    <w:p w14:paraId="48A27A5A" w14:textId="36461CCA" w:rsidR="00AF06B3" w:rsidRPr="003755F9" w:rsidRDefault="00AF06B3" w:rsidP="00BF2E35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733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ดำเนินการในภาพรวม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ขยายผล </w:t>
      </w:r>
      <w:r w:rsidR="001E27E1">
        <w:rPr>
          <w:rFonts w:ascii="TH SarabunPSK" w:hAnsi="TH SarabunPSK" w:cs="TH SarabunPSK"/>
          <w:spacing w:val="-4"/>
          <w:sz w:val="32"/>
          <w:szCs w:val="32"/>
        </w:rPr>
        <w:t>(</w:t>
      </w:r>
      <w:r w:rsidR="00DB3CC1">
        <w:rPr>
          <w:rFonts w:ascii="TH SarabunPSK" w:hAnsi="TH SarabunPSK" w:cs="TH SarabunPSK" w:hint="cs"/>
          <w:spacing w:val="-4"/>
          <w:sz w:val="32"/>
          <w:szCs w:val="32"/>
          <w:cs/>
        </w:rPr>
        <w:t>ที่มา</w:t>
      </w:r>
      <w:r w:rsidR="00DB3CC1">
        <w:rPr>
          <w:rFonts w:ascii="TH SarabunPSK" w:hAnsi="TH SarabunPSK" w:cs="TH SarabunPSK"/>
          <w:spacing w:val="-4"/>
          <w:sz w:val="32"/>
          <w:szCs w:val="32"/>
        </w:rPr>
        <w:t>/</w:t>
      </w:r>
      <w:r w:rsidR="00DB3C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ัญหา 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นำต้นแบบมาขยายผล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ำเร็จของการ</w:t>
      </w:r>
      <w:r w:rsidR="001E27E1">
        <w:rPr>
          <w:rFonts w:ascii="TH SarabunPSK" w:hAnsi="TH SarabunPSK" w:cs="TH SarabunPSK" w:hint="cs"/>
          <w:spacing w:val="-4"/>
          <w:sz w:val="32"/>
          <w:szCs w:val="32"/>
          <w:cs/>
        </w:rPr>
        <w:t>ขยายผล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ปัจจัยความสำเร็จโดยย่อ) 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755F9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 w:rsidRPr="003755F9">
        <w:rPr>
          <w:rFonts w:ascii="TH SarabunPSK" w:hAnsi="TH SarabunPSK" w:cs="TH SarabunPSK"/>
          <w:spacing w:val="-8"/>
          <w:sz w:val="32"/>
          <w:szCs w:val="32"/>
        </w:rPr>
        <w:t>TH SarabunPSK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1C3CBBDE" w14:textId="37BF9881" w:rsidR="00AF06B3" w:rsidRPr="003755F9" w:rsidRDefault="00AF06B3" w:rsidP="00AF06B3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3B87" w:rsidRPr="002733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8E3B87"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534668D0" w14:textId="0FC14AFA" w:rsidR="001E27E1" w:rsidRPr="005D2919" w:rsidRDefault="001E27E1" w:rsidP="001E27E1">
      <w:pPr>
        <w:pStyle w:val="a3"/>
        <w:numPr>
          <w:ilvl w:val="0"/>
          <w:numId w:val="34"/>
        </w:numPr>
        <w:ind w:left="360" w:right="-1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4F2FD69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9494A2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BAFBE4D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0243F8D" w14:textId="77777777" w:rsidR="001E27E1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9A6EB2D" w14:textId="24A0C46F" w:rsidR="001E27E1" w:rsidRPr="005D2919" w:rsidRDefault="001E27E1" w:rsidP="001E27E1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ำต้นแบบมาขยายผล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่อยอด </w:t>
      </w:r>
      <w:r w:rsidR="001E6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ประยุกต์</w:t>
      </w:r>
      <w:r w:rsidR="001E6DAC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1E6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 อย่างไร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5398E700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BE2DA0C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8D3B92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D73E3BE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1F4B52E" w14:textId="77777777" w:rsidR="001E27E1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3D798A7" w14:textId="6D48761A" w:rsidR="001E27E1" w:rsidRPr="005D2919" w:rsidRDefault="001E27E1" w:rsidP="001E27E1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สำเร็จของ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ยายผล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71080A91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C8A5CF4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31CD548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42F006D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A302432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3E980C3" w14:textId="1ABE33A5" w:rsidR="001E27E1" w:rsidRPr="00125ED3" w:rsidRDefault="00125ED3" w:rsidP="00125ED3">
      <w:p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</w:rPr>
      </w:pPr>
      <w:r w:rsidRPr="00125ED3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E27E1" w:rsidRPr="00125E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</w:t>
      </w:r>
      <w:r w:rsidR="001E27E1" w:rsidRPr="00125ED3">
        <w:rPr>
          <w:rFonts w:ascii="TH SarabunPSK" w:hAnsi="TH SarabunPSK" w:cs="TH SarabunPSK" w:hint="cs"/>
          <w:b/>
          <w:bCs/>
          <w:spacing w:val="-6"/>
          <w:szCs w:val="32"/>
          <w:cs/>
        </w:rPr>
        <w:t>จจัยความสำเร็จ</w:t>
      </w:r>
    </w:p>
    <w:p w14:paraId="2FFD7037" w14:textId="77777777" w:rsidR="001E27E1" w:rsidRPr="0084625A" w:rsidRDefault="001E27E1" w:rsidP="001E27E1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8C6AA60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82E7C9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102EBBB" w14:textId="77777777" w:rsidR="001E27E1" w:rsidRPr="0084625A" w:rsidRDefault="001E27E1" w:rsidP="001E27E1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1A1303" w14:textId="77777777" w:rsidR="001E27E1" w:rsidRPr="0084625A" w:rsidRDefault="001E27E1" w:rsidP="001E27E1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B584F21" w14:textId="77777777" w:rsidR="001E27E1" w:rsidRPr="0084625A" w:rsidRDefault="001E27E1" w:rsidP="001E27E1">
      <w:pPr>
        <w:spacing w:beforeLines="60" w:before="144" w:afterLines="60" w:after="144"/>
        <w:rPr>
          <w:rFonts w:ascii="TH SarabunPSK" w:hAnsi="TH SarabunPSK" w:cs="TH SarabunPSK"/>
          <w:spacing w:val="-4"/>
          <w:sz w:val="28"/>
        </w:rPr>
      </w:pPr>
    </w:p>
    <w:p w14:paraId="35B3C914" w14:textId="77777777" w:rsidR="00AF06B3" w:rsidRPr="003755F9" w:rsidRDefault="00AF06B3" w:rsidP="00AF06B3">
      <w:pPr>
        <w:spacing w:before="120" w:after="120"/>
        <w:rPr>
          <w:rFonts w:ascii="TH SarabunPSK" w:hAnsi="TH SarabunPSK" w:cs="TH SarabunPSK"/>
          <w:spacing w:val="-14"/>
          <w:sz w:val="32"/>
          <w:szCs w:val="32"/>
        </w:rPr>
      </w:pPr>
    </w:p>
    <w:p w14:paraId="615A2983" w14:textId="77777777" w:rsidR="00AF06B3" w:rsidRPr="003755F9" w:rsidRDefault="00AF06B3" w:rsidP="00AF06B3">
      <w:pPr>
        <w:shd w:val="clear" w:color="auto" w:fill="D9D9D9" w:themeFill="background1" w:themeFillShade="D9"/>
        <w:spacing w:beforeLines="60" w:before="144" w:afterLines="60" w:after="144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3755F9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3755F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355"/>
        <w:gridCol w:w="3334"/>
        <w:gridCol w:w="283"/>
        <w:gridCol w:w="1959"/>
      </w:tblGrid>
      <w:tr w:rsidR="003755F9" w:rsidRPr="003755F9" w14:paraId="6473D17F" w14:textId="77777777" w:rsidTr="00FE457A">
        <w:trPr>
          <w:trHeight w:val="20"/>
          <w:tblHeader/>
          <w:jc w:val="center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76923C" w:themeFill="accent3" w:themeFillShade="BF"/>
            <w:vAlign w:val="center"/>
          </w:tcPr>
          <w:p w14:paraId="5AF78345" w14:textId="4BF89331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shd w:val="clear" w:color="auto" w:fill="76923C" w:themeFill="accent3" w:themeFillShade="BF"/>
                <w:cs/>
              </w:rPr>
              <w:t>แนวทางการพิจารณา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76923C" w:themeFill="accent3" w:themeFillShade="BF"/>
                <w:cs/>
              </w:rPr>
              <w:t>ประเภท</w:t>
            </w:r>
            <w:r w:rsidR="00FE457A" w:rsidRPr="003755F9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76923C" w:themeFill="accent3" w:themeFillShade="BF"/>
                <w:cs/>
              </w:rPr>
              <w:t>เลื่องลือขยายผล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shd w:val="clear" w:color="auto" w:fill="76923C" w:themeFill="accent3" w:themeFillShade="BF"/>
                <w:cs/>
              </w:rPr>
              <w:t xml:space="preserve">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shd w:val="clear" w:color="auto" w:fill="76923C" w:themeFill="accent3" w:themeFillShade="BF"/>
              </w:rPr>
              <w:t>(</w:t>
            </w:r>
            <w:r w:rsidR="00FE457A"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shd w:val="clear" w:color="auto" w:fill="76923C" w:themeFill="accent3" w:themeFillShade="BF"/>
              </w:rPr>
              <w:t>Participation Expanded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3755F9" w:rsidRPr="003755F9" w14:paraId="0AFD7D17" w14:textId="77777777" w:rsidTr="00FE457A">
        <w:trPr>
          <w:trHeight w:val="20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A38D066" w14:textId="392C4BEA" w:rsidR="00AF06B3" w:rsidRPr="003755F9" w:rsidRDefault="00AF06B3" w:rsidP="00D9732F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 w:rsidR="00334CD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: </w:t>
            </w:r>
            <w:r w:rsidR="00E16D80"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วามสำคัญในการขยายผลและความสามารถองค์กร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09FBC0A" w14:textId="77777777" w:rsidR="00AF06B3" w:rsidRPr="003755F9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3755F9" w:rsidRPr="003755F9" w14:paraId="14C105A3" w14:textId="77777777" w:rsidTr="00D9732F">
        <w:trPr>
          <w:trHeight w:val="20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2DAFE1" w14:textId="084B7749" w:rsidR="00AF06B3" w:rsidRPr="003755F9" w:rsidRDefault="003001BE" w:rsidP="00D9732F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001B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Pr="003001B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สำคัญ (ปัญหาและประเด็นการพัฒนา) วัตถุประสงค์และเป้าหมายในการขยายผลและหรือต่อยอด</w:t>
            </w:r>
          </w:p>
        </w:tc>
      </w:tr>
      <w:tr w:rsidR="003755F9" w:rsidRPr="003755F9" w14:paraId="52BF4422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01E8D9" w14:textId="77777777" w:rsidR="00AF06B3" w:rsidRPr="003755F9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04EB43D" w14:textId="77777777" w:rsidR="00AF06B3" w:rsidRPr="003755F9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652EBF" w14:textId="6AE84719" w:rsidR="00AF06B3" w:rsidRPr="00EC0E51" w:rsidRDefault="00AF06B3" w:rsidP="00D9732F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 w:rsidRPr="00EC0E5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3D520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="00EC0E51"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001BE"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="003D520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1289CE73" w14:textId="77777777" w:rsidTr="00D9732F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A5A00D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  <w:t>ดำเนิ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F9C215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2974B50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3111EF" w14:textId="77777777" w:rsidR="00AF06B3" w:rsidRPr="00EC0E51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5F9" w:rsidRPr="003755F9" w14:paraId="37C34FE5" w14:textId="77777777" w:rsidTr="00D9732F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C1D656" w14:textId="77777777" w:rsidR="00AF06B3" w:rsidRPr="003755F9" w:rsidRDefault="00AF06B3" w:rsidP="00D9732F">
            <w:pPr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64882CC" w14:textId="7E21797B" w:rsidR="00AF06B3" w:rsidRPr="003755F9" w:rsidRDefault="00AF06B3" w:rsidP="000B38A8">
            <w:pPr>
              <w:ind w:right="33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06CEB8FC" w14:textId="60C01126" w:rsidR="00AF06B3" w:rsidRPr="003755F9" w:rsidRDefault="00783BA8" w:rsidP="00D9732F">
            <w:pPr>
              <w:pStyle w:val="a3"/>
              <w:tabs>
                <w:tab w:val="left" w:pos="30"/>
                <w:tab w:val="left" w:pos="192"/>
              </w:tabs>
              <w:ind w:left="28" w:right="0" w:hanging="28"/>
              <w:rPr>
                <w:rFonts w:ascii="TH SarabunPSK" w:eastAsia="Calibri" w:hAnsi="TH SarabunPSK" w:cs="TH SarabunPSK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szCs w:val="32"/>
                <w:cs/>
              </w:rPr>
              <w:t>อธิบายความสำคัญ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เป้าหมาย</w:t>
            </w:r>
            <w:r w:rsidR="00CE326E" w:rsidRPr="003755F9">
              <w:rPr>
                <w:rFonts w:ascii="TH SarabunPSK" w:hAnsi="TH SarabunPSK" w:cs="TH SarabunPSK"/>
                <w:szCs w:val="32"/>
              </w:rPr>
              <w:br/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ที่กำหนด แนวทางการดำเนินการ และประโยชน์ที่จะได้รับ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>ในการ</w:t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ที่ขยายผล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>หรือต่อยอด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</w:tcBorders>
          </w:tcPr>
          <w:p w14:paraId="439B4C1A" w14:textId="73E8D99F" w:rsidR="00AF06B3" w:rsidRPr="00EC0E51" w:rsidRDefault="00AF06B3" w:rsidP="00D9732F">
            <w:pPr>
              <w:ind w:left="-42" w:firstLine="42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3755F9" w:rsidRPr="003755F9" w14:paraId="67443ECF" w14:textId="77777777" w:rsidTr="00697604">
        <w:trPr>
          <w:trHeight w:val="356"/>
          <w:jc w:val="center"/>
        </w:trPr>
        <w:tc>
          <w:tcPr>
            <w:tcW w:w="10627" w:type="dxa"/>
            <w:gridSpan w:val="6"/>
          </w:tcPr>
          <w:p w14:paraId="5ADCE4D9" w14:textId="6E78D3A3" w:rsidR="00AF06B3" w:rsidRPr="00EC0E51" w:rsidRDefault="00783BA8" w:rsidP="00D9732F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C0E5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EC0E5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รกิจ/โครงการ/ต้นแบบที่นำมาใช้ในการขยายผลและหรือต่อยอด</w:t>
            </w:r>
          </w:p>
        </w:tc>
      </w:tr>
      <w:tr w:rsidR="003755F9" w:rsidRPr="003755F9" w14:paraId="5CAD2AE5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402A6D35" w14:textId="77777777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AC5436" w14:textId="77777777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0C2759D0" w14:textId="688F706D" w:rsidR="00AF06B3" w:rsidRPr="00EC0E51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 w:rsidRPr="00EC0E5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3001B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3001B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="003001BE"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001BE"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3001BE"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="003001B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3245E170" w14:textId="77777777" w:rsidTr="00D9732F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A538514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1255410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4016D722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</w:tcPr>
          <w:p w14:paraId="47480DCA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5F9" w:rsidRPr="003755F9" w14:paraId="6BAF2344" w14:textId="77777777" w:rsidTr="009722F6">
        <w:trPr>
          <w:trHeight w:val="1552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E66479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AA9472E" w14:textId="77777777" w:rsidR="00AF06B3" w:rsidRPr="003755F9" w:rsidRDefault="00AF06B3" w:rsidP="00D9732F">
            <w:pPr>
              <w:tabs>
                <w:tab w:val="center" w:pos="192"/>
                <w:tab w:val="right" w:pos="631"/>
              </w:tabs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C85A7" w14:textId="2BBF2E49" w:rsidR="00AF06B3" w:rsidRPr="003755F9" w:rsidRDefault="004954A2" w:rsidP="00FB0E22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1) </w:t>
            </w:r>
            <w:r w:rsidR="00783BA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นแบบที่นำมาใช้ในการขยายผลหรือต่อยอด เกี่ยวกับที่มา/สภาพปัญหา วัตถุประสงค์ เป้าหมาย ขอบเขต</w:t>
            </w:r>
            <w:r w:rsidR="00783BA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br/>
            </w:r>
            <w:r w:rsidR="00783BA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ดำเนินงาน ขั้นตอน/วิธีการทำงานแบบมีส่วนร่วม พร้อมแผนภาพ/ตัวแบบ (</w:t>
            </w:r>
            <w:r w:rsidR="00783BA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Model) (</w:t>
            </w:r>
            <w:r w:rsidR="00783BA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ถ้ามี</w:t>
            </w:r>
            <w:r w:rsidR="007A0539" w:rsidRPr="0069760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ขอเป็นเอกสารแนบไม่เกิน </w:t>
            </w:r>
            <w:r w:rsidR="007A0539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1 </w:t>
            </w:r>
            <w:r w:rsidR="007A0539" w:rsidRPr="00697604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หน้า</w:t>
            </w:r>
            <w:r w:rsidR="00783BA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  <w:r w:rsidR="00FB0E22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783BA8" w:rsidRPr="0069760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องการทำงานแบบมีส่วนร่วมของโครงการที่เคยได้รับรางวัล</w:t>
            </w:r>
            <w:r w:rsidR="007A053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03E9E" w14:textId="3D1111B6" w:rsidR="00AF06B3" w:rsidRPr="003755F9" w:rsidRDefault="00F33AE1" w:rsidP="00F33AE1">
            <w:pPr>
              <w:ind w:left="-11" w:right="0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C00000"/>
                <w:spacing w:val="-6"/>
                <w:sz w:val="32"/>
                <w:szCs w:val="32"/>
                <w:cs/>
              </w:rPr>
              <w:br/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7A0539" w:rsidRPr="003755F9" w14:paraId="53A621CF" w14:textId="77777777" w:rsidTr="000E784D">
        <w:trPr>
          <w:trHeight w:val="747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336CE3C" w14:textId="7022A68B" w:rsidR="007A0539" w:rsidRPr="003755F9" w:rsidRDefault="007A0539" w:rsidP="007A0539">
            <w:pPr>
              <w:tabs>
                <w:tab w:val="right" w:pos="635"/>
              </w:tabs>
              <w:ind w:left="27" w:hanging="28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8928DDE" w14:textId="7C5C05EC" w:rsidR="007A0539" w:rsidRPr="003755F9" w:rsidRDefault="007A0539" w:rsidP="009305B6">
            <w:pPr>
              <w:tabs>
                <w:tab w:val="right" w:pos="631"/>
              </w:tabs>
              <w:ind w:left="29" w:hanging="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75B2" w14:textId="77777777" w:rsidR="009305B6" w:rsidRDefault="004954A2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153D50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0E784D" w:rsidRPr="00153D50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2) </w:t>
            </w:r>
            <w:r w:rsidR="000E784D" w:rsidRPr="00153D5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อธิบายปัจจัยความสำเร็จและ</w:t>
            </w:r>
            <w:r w:rsidR="000E784D" w:rsidRPr="002C25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สำเร็จของผลงานต้นแบบ</w:t>
            </w:r>
          </w:p>
          <w:p w14:paraId="562C85F8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2AB9A916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051C5837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286AE024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64BF638C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42BABBDE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18708C8D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39B47CE7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49732A9D" w14:textId="77777777" w:rsidR="00F13CBD" w:rsidRDefault="00F13CBD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69594EB8" w14:textId="605F775E" w:rsidR="00697604" w:rsidRPr="00153D50" w:rsidRDefault="00697604" w:rsidP="000E784D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DD737" w14:textId="42C454E0" w:rsidR="007A0539" w:rsidRPr="00153D50" w:rsidRDefault="00F33AE1" w:rsidP="00F13CBD">
            <w:pPr>
              <w:ind w:left="0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1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0C245570" w14:textId="77777777" w:rsidTr="009722F6">
        <w:trPr>
          <w:trHeight w:val="20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82D1CAB" w14:textId="6BE1BD1B" w:rsidR="00AF06B3" w:rsidRPr="003755F9" w:rsidRDefault="00AF06B3" w:rsidP="00D9732F">
            <w:pPr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มิติที่ 2 : </w:t>
            </w:r>
            <w:r w:rsidR="00FB0E22" w:rsidRPr="003755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ะบวนการขยายผลหรือต่อยอด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5B1AC1C" w14:textId="77777777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3755F9" w:rsidRPr="003755F9" w14:paraId="3E77A9EF" w14:textId="77777777" w:rsidTr="00D9732F">
        <w:trPr>
          <w:trHeight w:val="444"/>
          <w:jc w:val="center"/>
        </w:trPr>
        <w:tc>
          <w:tcPr>
            <w:tcW w:w="10627" w:type="dxa"/>
            <w:gridSpan w:val="6"/>
          </w:tcPr>
          <w:p w14:paraId="0CA8B014" w14:textId="28782901" w:rsidR="00AF06B3" w:rsidRPr="00F33AE1" w:rsidRDefault="00507461" w:rsidP="00D9732F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>3.</w:t>
            </w:r>
            <w:r w:rsidR="00AF06B3"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 xml:space="preserve"> </w:t>
            </w:r>
            <w:r w:rsidR="00F33AE1" w:rsidRPr="00F33AE1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 xml:space="preserve">รูปแบบและวิธีการขยายผลหรือต่อยอดที่แสดงให้เห็นถึงการพัฒนาต่อยอดหรือนำบทเรียนจากภารกิจ/ต้นแบบเดิมมาปรับให้ดีขึ้น </w:t>
            </w:r>
            <w:r w:rsidR="00F33AE1" w:rsidRPr="00F13CBD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(วัตถุประสงค์ ขั้นตอนการดำเนินการ บทบาทของภาคส่วนในการขับเคลื่อน กลไกหรือวิธีการขับเคลื่อน แนวคิด/เทคโนโลยีที่นำมาใช้ในการดำเนินการ ประโยชน์ที่ได้จากโมเดลต้นแบบ)</w:t>
            </w:r>
          </w:p>
        </w:tc>
      </w:tr>
      <w:tr w:rsidR="003755F9" w:rsidRPr="003755F9" w14:paraId="458B613D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FBF1849" w14:textId="77777777" w:rsidR="00AF06B3" w:rsidRPr="003755F9" w:rsidRDefault="00AF06B3" w:rsidP="00D9732F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1134F8F" w14:textId="77777777" w:rsidR="00AF06B3" w:rsidRPr="003755F9" w:rsidRDefault="00AF06B3" w:rsidP="00D9732F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4CDFECC7" w14:textId="0611AE2D" w:rsidR="00AF06B3" w:rsidRPr="00153D50" w:rsidRDefault="00AF06B3" w:rsidP="00D9732F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3D5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3D520E" w:rsidRPr="00153D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3D520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F33AE1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3</w:t>
            </w:r>
            <w:r w:rsidR="003D520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="00EC0E51"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3D520E"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F33AE1"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="003D520E"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04404918" w14:textId="77777777" w:rsidTr="00D9732F">
        <w:trPr>
          <w:trHeight w:val="48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F1E3DED" w14:textId="77777777" w:rsidR="00AF06B3" w:rsidRPr="003755F9" w:rsidRDefault="00AF06B3" w:rsidP="00D9732F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63A5BA2" w14:textId="77777777" w:rsidR="00AF06B3" w:rsidRPr="003755F9" w:rsidRDefault="00AF06B3" w:rsidP="00D9732F">
            <w:pPr>
              <w:tabs>
                <w:tab w:val="right" w:pos="635"/>
              </w:tabs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7DA019C" w14:textId="77777777" w:rsidR="00AF06B3" w:rsidRPr="003755F9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</w:tcPr>
          <w:p w14:paraId="617C9A82" w14:textId="77777777" w:rsidR="00AF06B3" w:rsidRPr="00153D50" w:rsidRDefault="00AF06B3" w:rsidP="00D973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5F9" w:rsidRPr="003755F9" w14:paraId="575CB0D0" w14:textId="77777777" w:rsidTr="00436507">
        <w:trPr>
          <w:trHeight w:val="260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40C55B" w14:textId="77777777" w:rsidR="00AF06B3" w:rsidRPr="003755F9" w:rsidRDefault="00AF06B3" w:rsidP="00D9732F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01146" w14:textId="77777777" w:rsidR="00AF06B3" w:rsidRPr="003755F9" w:rsidRDefault="00AF06B3" w:rsidP="00D9732F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DBA" w14:textId="1A3B678F" w:rsidR="00AF06B3" w:rsidRPr="003755F9" w:rsidRDefault="004954A2" w:rsidP="00C33468">
            <w:pPr>
              <w:ind w:left="29" w:right="-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(</w:t>
            </w:r>
            <w:r w:rsidR="009305B6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1) </w:t>
            </w:r>
            <w:r w:rsidR="00507461" w:rsidRPr="003755F9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รูปแบบ</w:t>
            </w:r>
            <w:r w:rsidR="00507461"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และวิธีการขยายผลหรือ</w:t>
            </w:r>
            <w:r w:rsidR="006B43D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      </w:t>
            </w:r>
            <w:r w:rsidR="00507461"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่อยอดที่แสดงให้เห็นถึงการพัฒนา</w:t>
            </w:r>
            <w:r w:rsidR="006B43D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="00507461"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่อยอดหรือนำบทเรียนจากภารกิจ</w:t>
            </w:r>
            <w:r w:rsidR="00507461" w:rsidRPr="003755F9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/</w:t>
            </w:r>
            <w:r w:rsidR="00507461"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้นแบบเดิมมาปรับให้ดีขึ้นอย่างไร</w:t>
            </w:r>
            <w:r w:rsidR="00507461"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(วัตถุประสงค์ในการขยายผล</w:t>
            </w:r>
            <w:r w:rsidR="00507461"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/</w:t>
            </w:r>
            <w:r w:rsidR="00507461"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ต่อยอด โดยยกระดับการมีส่วนร่วมจากเดิม ขั้นตอนการดำเนินการ</w:t>
            </w:r>
            <w:r w:rsidR="0089021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AA9" w14:textId="2B7ED11C" w:rsidR="00AF06B3" w:rsidRPr="00153D50" w:rsidRDefault="00F33AE1" w:rsidP="00F33AE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</w:r>
            <w:r w:rsidR="006B3E8F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3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9305B6" w:rsidRPr="003755F9" w14:paraId="033B56CE" w14:textId="77777777" w:rsidTr="00D9732F">
        <w:trPr>
          <w:trHeight w:val="117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64EA04" w14:textId="299F68D2" w:rsidR="009305B6" w:rsidRPr="003755F9" w:rsidRDefault="009305B6" w:rsidP="009305B6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727E6F" w14:textId="6384FBB5" w:rsidR="009305B6" w:rsidRPr="003755F9" w:rsidRDefault="009305B6" w:rsidP="009305B6">
            <w:pPr>
              <w:ind w:right="-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023" w14:textId="1DE1D9BF" w:rsidR="009305B6" w:rsidRPr="00034C9D" w:rsidRDefault="004954A2" w:rsidP="009305B6">
            <w:pPr>
              <w:ind w:left="31" w:right="-14" w:firstLine="0"/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034C9D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(</w:t>
            </w:r>
            <w:r w:rsidR="00D46A62" w:rsidRPr="00034C9D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2) </w:t>
            </w:r>
            <w:r w:rsidR="009305B6" w:rsidRPr="00034C9D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บทบาทของภาคส่วนในการขับเคลื่อน กลไกหรือวิธีการขับเคลื่อน แนวคิด/เทคโนโลยีที่นำมาใช้ในการดำเนินการ)</w:t>
            </w:r>
            <w:r w:rsidR="009305B6" w:rsidRPr="00034C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034C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</w:r>
            <w:r w:rsidR="009305B6" w:rsidRPr="00034C9D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(กรณีที่ขยายผลเชิงพื้นที่ให้ระบุแต่ละพื้นที่</w:t>
            </w:r>
            <w:r w:rsidR="009305B6" w:rsidRPr="00034C9D">
              <w:rPr>
                <w:rFonts w:ascii="TH SarabunPSK" w:hAnsi="TH SarabunPSK" w:cs="TH SarabunPSK"/>
                <w:spacing w:val="-22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A6B" w14:textId="3B028FCF" w:rsidR="009305B6" w:rsidRPr="00153D50" w:rsidRDefault="00F33AE1" w:rsidP="00F33AE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3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</w:t>
            </w:r>
            <w:r w:rsidR="00AA568F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พื้นที่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3755F9" w:rsidRPr="003755F9" w14:paraId="58CA9F5F" w14:textId="77777777" w:rsidTr="00D9732F">
        <w:trPr>
          <w:trHeight w:val="435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7F6FA" w14:textId="53596D15" w:rsidR="00AF06B3" w:rsidRPr="00034C9D" w:rsidRDefault="00507461" w:rsidP="005074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4.</w:t>
            </w:r>
            <w:r w:rsidR="00AF06B3"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 xml:space="preserve"> </w:t>
            </w:r>
            <w:r w:rsidR="00AF06B3"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ลไก</w:t>
            </w:r>
            <w:r w:rsidR="00AF06B3"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/</w:t>
            </w:r>
            <w:r w:rsidR="00AF06B3"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ารกำกับดูแลบริหารจัดการกลุ่ม</w:t>
            </w:r>
            <w:r w:rsidR="00AF06B3"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</w:rPr>
              <w:t>/</w:t>
            </w:r>
            <w:r w:rsidR="00AF06B3"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เครือข่ายที่รัฐได้จัดตั้งขึ้นหรือเครือข่ายที่ประชาชนได้ก่อตั้งขึ้นมา</w:t>
            </w:r>
            <w:r w:rsidR="00AD74D1" w:rsidRPr="00034C9D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AD74D1" w:rsidRPr="00034C9D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  <w:t>ทั้งการแลกเปลี่ยนความรู้ ทรัพยากร และการมีเป้าหมายร่วมกัน</w:t>
            </w:r>
          </w:p>
        </w:tc>
      </w:tr>
      <w:tr w:rsidR="00AD74D1" w:rsidRPr="003755F9" w14:paraId="45EDBC4F" w14:textId="77777777" w:rsidTr="00AD74D1">
        <w:trPr>
          <w:trHeight w:val="421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E512DE" w14:textId="2C947BE2" w:rsidR="00AD74D1" w:rsidRPr="00EC0E51" w:rsidRDefault="00AD74D1" w:rsidP="00AD74D1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11C39D" w14:textId="618126B4" w:rsidR="00AD74D1" w:rsidRPr="00153D50" w:rsidRDefault="00AD74D1" w:rsidP="00AD74D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8A2657" w14:textId="79F2CD56" w:rsidR="00AD74D1" w:rsidRPr="00AD74D1" w:rsidRDefault="00AD74D1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3D5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153D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697604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697604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69760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697604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69760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697604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78E77DC3" w14:textId="77777777" w:rsidTr="00AD74D1">
        <w:trPr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D419FD" w14:textId="77095EE3" w:rsidR="00AD74D1" w:rsidRPr="00AD74D1" w:rsidRDefault="00AD74D1" w:rsidP="00AD74D1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F5C379" w14:textId="11D4C770" w:rsidR="00AD74D1" w:rsidRPr="00AD74D1" w:rsidRDefault="00AD74D1" w:rsidP="00AD74D1">
            <w:pPr>
              <w:ind w:left="0" w:right="-5" w:firstLine="0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58B427" w14:textId="77777777" w:rsidR="00AD74D1" w:rsidRPr="00153D50" w:rsidRDefault="00AD74D1" w:rsidP="00AD74D1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0402AE" w14:textId="77777777" w:rsidR="00AD74D1" w:rsidRPr="003755F9" w:rsidRDefault="00AD74D1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AD74D1" w:rsidRPr="003755F9" w14:paraId="145E96B2" w14:textId="77777777" w:rsidTr="00AD74D1">
        <w:trPr>
          <w:trHeight w:val="108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8B7AFD" w14:textId="65EE3944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FA32AC" w14:textId="512079D1" w:rsidR="00AD74D1" w:rsidRPr="00EC0E51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680" w14:textId="77FE57DD" w:rsidR="00AD74D1" w:rsidRPr="00EC0E51" w:rsidRDefault="00AD74D1" w:rsidP="00AD74D1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AD74D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ลังจากที่มีการจัดตั้งเป็นกลุ่ม/เครือข่าย มีรายละเอียดของกลุ่ม/เครือข่ายที่เกี่ยวข้องทั้งหมด อย่างไรบ้าง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AA0A6C" w14:textId="39D6CCD8" w:rsidR="00AD74D1" w:rsidRDefault="00AD74D1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</w:p>
        </w:tc>
      </w:tr>
      <w:tr w:rsidR="00AD74D1" w:rsidRPr="003755F9" w14:paraId="52B2506B" w14:textId="77777777" w:rsidTr="00FF0A99">
        <w:trPr>
          <w:trHeight w:val="1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A02F10" w14:textId="1EB7B0DE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3A7018" w14:textId="0808EDF9" w:rsidR="00AD74D1" w:rsidRPr="00EC0E51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1BE" w14:textId="40F4711E" w:rsidR="00AD74D1" w:rsidRPr="00611B69" w:rsidRDefault="00AD74D1" w:rsidP="00AD74D1">
            <w:pPr>
              <w:tabs>
                <w:tab w:val="center" w:pos="4513"/>
                <w:tab w:val="right" w:pos="9026"/>
              </w:tabs>
              <w:ind w:left="21" w:right="0" w:firstLine="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B6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เป้าหมาย</w:t>
            </w:r>
            <w:r w:rsidRPr="00611B6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ิศทาง/อุดมการณ์</w:t>
            </w:r>
            <w:r w:rsidRPr="00611B6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ของกลุ่ม</w:t>
            </w:r>
            <w:r w:rsidRPr="00611B6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/เครือข่าย</w:t>
            </w:r>
            <w:r w:rsidRPr="00611B6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ช่น</w:t>
            </w:r>
            <w:r w:rsidRPr="00611B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กรรมการจัดการน้ำชลประทานสมุทรสงคราม </w:t>
            </w:r>
            <w:r w:rsidRPr="00611B6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(</w:t>
            </w:r>
            <w:r w:rsidRPr="00611B69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JMC) </w:t>
            </w:r>
            <w:r w:rsidRPr="00611B6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เป้าหมาย/ทิศทาง</w:t>
            </w:r>
            <w:r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</w:t>
            </w:r>
            <w:r w:rsidRPr="00611B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งน้ำและบํารุงรักษ</w:t>
            </w:r>
            <w:r w:rsidRPr="00611B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ระบบชลประทาน เป็นต้น</w:t>
            </w:r>
          </w:p>
          <w:p w14:paraId="461A24F0" w14:textId="77777777" w:rsidR="00611B69" w:rsidRPr="00611B69" w:rsidRDefault="00611B69" w:rsidP="00AD74D1">
            <w:pPr>
              <w:tabs>
                <w:tab w:val="center" w:pos="4513"/>
                <w:tab w:val="right" w:pos="9026"/>
              </w:tabs>
              <w:ind w:left="21" w:right="0" w:firstLine="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E4A67E" w14:textId="77777777" w:rsidR="00611B69" w:rsidRPr="00611B69" w:rsidRDefault="00611B69" w:rsidP="00AD74D1">
            <w:pPr>
              <w:tabs>
                <w:tab w:val="center" w:pos="4513"/>
                <w:tab w:val="right" w:pos="9026"/>
              </w:tabs>
              <w:ind w:left="21" w:right="0" w:firstLine="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EB4F85" w14:textId="07C45FA6" w:rsidR="00611B69" w:rsidRPr="00611B69" w:rsidRDefault="00611B69" w:rsidP="00611B69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E66" w14:textId="77777777" w:rsidR="00AD74D1" w:rsidRDefault="00AD74D1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5A9040" w14:textId="412AE701" w:rsidR="00034C9D" w:rsidRPr="00D43537" w:rsidRDefault="00611B69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br/>
            </w:r>
          </w:p>
          <w:p w14:paraId="5D564C19" w14:textId="3AA22462" w:rsidR="00AD74D1" w:rsidRDefault="00AD74D1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169D345E" w14:textId="77777777" w:rsidTr="00FF0A99">
        <w:trPr>
          <w:trHeight w:val="1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AD3BDB" w14:textId="02A2F963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DDFE9A" w14:textId="4145FE71" w:rsidR="00AD74D1" w:rsidRPr="00EC0E51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CB5" w14:textId="50287328" w:rsidR="00AD74D1" w:rsidRPr="000E45C6" w:rsidRDefault="00AD74D1" w:rsidP="0097357B">
            <w:pPr>
              <w:tabs>
                <w:tab w:val="center" w:pos="4513"/>
                <w:tab w:val="right" w:pos="9026"/>
              </w:tabs>
              <w:ind w:left="21" w:right="0" w:firstLine="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ระบุ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ฎกติกาของกลุ่ม</w:t>
            </w: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ช่น </w:t>
            </w:r>
            <w:r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คณะกรรมการจัดการน้ำชลประทานสมุทรสงคราม (</w:t>
            </w:r>
            <w:r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JMC)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Pr="00DE3E3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ข้อตกลงการสงน้ำที่เห็นชอบร่วมกันทุกฝ่าย พร้อมร่วมกันบํารุงรักษาระบบชลประทาน</w:t>
            </w: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AFD" w14:textId="68519BCD" w:rsidR="00034C9D" w:rsidRDefault="00034C9D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1DD30548" w14:textId="77777777" w:rsidR="00611B69" w:rsidRPr="00D43537" w:rsidRDefault="00611B69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</w:rPr>
            </w:pPr>
          </w:p>
          <w:p w14:paraId="56C31F86" w14:textId="4BA432DC" w:rsidR="00AD74D1" w:rsidRPr="00D43537" w:rsidRDefault="00AD74D1" w:rsidP="00034C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5C1F2DB1" w14:textId="77777777" w:rsidTr="00FF0A99">
        <w:trPr>
          <w:trHeight w:val="1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0C6E1B" w14:textId="4855ADDE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E8CCCF" w14:textId="19FBF7A4" w:rsidR="00AD74D1" w:rsidRPr="00EC0E51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A95" w14:textId="65238C95" w:rsidR="00AD74D1" w:rsidRPr="000E45C6" w:rsidRDefault="00AD74D1" w:rsidP="0097357B">
            <w:pPr>
              <w:tabs>
                <w:tab w:val="center" w:pos="4513"/>
                <w:tab w:val="right" w:pos="9026"/>
              </w:tabs>
              <w:ind w:left="21" w:right="0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รณีที่มี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งินทุน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แหล่งทุน โปรดระบุ เช่น มีการจัดตั้งกลุ่มสัจจะสะสมทรัพย์เพื่อแก้ปัญหาหนี้สิน</w:t>
            </w:r>
            <w:r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จากการรุกล้ำเข้ามาของโรงงานอุตสาหกรรม เกิดกองทุนสวัสดิการชุมชนเพื่อช่วยเหลือดูแลกัน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BD5" w14:textId="77777777" w:rsidR="00034C9D" w:rsidRPr="00D43537" w:rsidRDefault="00034C9D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5673A488" w14:textId="77777777" w:rsidR="00034C9D" w:rsidRPr="00D43537" w:rsidRDefault="00034C9D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5036A9DC" w14:textId="0C7A9A07" w:rsidR="00AD74D1" w:rsidRPr="00D43537" w:rsidRDefault="00AD74D1" w:rsidP="00034C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220997FB" w14:textId="77777777" w:rsidTr="00FF0A99">
        <w:trPr>
          <w:trHeight w:val="1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78F72B" w14:textId="6868CF6E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AEED5C" w14:textId="17EA93F8" w:rsidR="00AD74D1" w:rsidRPr="00EC0E51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9DD" w14:textId="5871F39E" w:rsidR="00AD74D1" w:rsidRPr="000E45C6" w:rsidRDefault="00AD74D1" w:rsidP="0097357B">
            <w:pPr>
              <w:tabs>
                <w:tab w:val="center" w:pos="4513"/>
                <w:tab w:val="right" w:pos="9026"/>
              </w:tabs>
              <w:ind w:left="21" w:right="0" w:firstLine="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. </w:t>
            </w:r>
            <w:r w:rsidRPr="000114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</w:t>
            </w:r>
            <w:r w:rsidRPr="000114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ระสานงานเครือข่าย</w:t>
            </w:r>
            <w:r w:rsidRPr="000114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ผู้นำ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 นาย</w:t>
            </w:r>
            <w:r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ปัญญา โตกทอง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ประธานก</w:t>
            </w:r>
            <w:r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ทรัพย์และสวัส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ดิ</w:t>
            </w:r>
            <w:r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ชุมชน</w:t>
            </w:r>
            <w:r w:rsidRPr="00A62C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รกหนามแดง</w:t>
            </w:r>
            <w:r w:rsidRPr="00A62C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ป็นผู้ประสานงาน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F7C" w14:textId="77777777" w:rsidR="00034C9D" w:rsidRPr="00D43537" w:rsidRDefault="00034C9D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5DEB2C26" w14:textId="39B27B7A" w:rsidR="00AD74D1" w:rsidRPr="00D43537" w:rsidRDefault="00AD74D1" w:rsidP="00034C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40ED13C7" w14:textId="77777777" w:rsidTr="00FF0A99">
        <w:trPr>
          <w:trHeight w:val="1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0B072F" w14:textId="69CE17D9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1F6A99" w14:textId="2275CB48" w:rsidR="00AD74D1" w:rsidRPr="00EC0E51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EDC" w14:textId="28B17229" w:rsidR="00AD74D1" w:rsidRPr="00AD74D1" w:rsidRDefault="00AD74D1" w:rsidP="0097357B">
            <w:pPr>
              <w:tabs>
                <w:tab w:val="center" w:pos="4513"/>
                <w:tab w:val="right" w:pos="9026"/>
              </w:tabs>
              <w:ind w:left="21" w:right="0" w:firstLine="8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val="en-GB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 </w:t>
            </w:r>
            <w:r w:rsidRPr="00697604">
              <w:rPr>
                <w:rFonts w:ascii="TH SarabunPSK" w:eastAsia="Calibri" w:hAnsi="TH SarabunPSK" w:cs="TH SarabunPSK" w:hint="cs"/>
                <w:spacing w:val="-24"/>
                <w:sz w:val="32"/>
                <w:szCs w:val="32"/>
                <w:cs/>
              </w:rPr>
              <w:t>ระบุ</w:t>
            </w:r>
            <w:r w:rsidRPr="00697604">
              <w:rPr>
                <w:rFonts w:ascii="TH SarabunPSK" w:eastAsia="Calibri" w:hAnsi="TH SarabunPSK" w:cs="TH SarabunPSK"/>
                <w:spacing w:val="-24"/>
                <w:sz w:val="32"/>
                <w:szCs w:val="32"/>
                <w:cs/>
              </w:rPr>
              <w:t>บทบาท</w:t>
            </w:r>
            <w:r w:rsidRPr="00697604">
              <w:rPr>
                <w:rFonts w:ascii="TH SarabunPSK" w:eastAsia="Calibri" w:hAnsi="TH SarabunPSK" w:cs="TH SarabunPSK" w:hint="cs"/>
                <w:spacing w:val="-24"/>
                <w:sz w:val="32"/>
                <w:szCs w:val="32"/>
                <w:cs/>
              </w:rPr>
              <w:t>หน้าที่</w:t>
            </w:r>
            <w:r w:rsidRPr="00697604">
              <w:rPr>
                <w:rFonts w:ascii="TH SarabunPSK" w:eastAsia="Calibri" w:hAnsi="TH SarabunPSK" w:cs="TH SarabunPSK"/>
                <w:spacing w:val="-24"/>
                <w:sz w:val="32"/>
                <w:szCs w:val="32"/>
                <w:cs/>
              </w:rPr>
              <w:t>และความ</w:t>
            </w:r>
            <w:r w:rsidRPr="00AA5D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</w:t>
            </w:r>
            <w:r w:rsidRPr="00AA5D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กลุ่ม</w:t>
            </w:r>
            <w:r w:rsidRPr="00AA5D2F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AA5D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ช่น ก</w:t>
            </w:r>
            <w:r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ทรัพย์และสวัส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ดิ</w:t>
            </w:r>
            <w:r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ชุมชน</w:t>
            </w:r>
            <w:r w:rsidRPr="00A62C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รกหนามแดง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มีการแบ่งหน้าที่ดังนี้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val="en-GB"/>
              </w:rPr>
              <w:t>………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917" w14:textId="77777777" w:rsidR="00034C9D" w:rsidRPr="00D43537" w:rsidRDefault="00034C9D" w:rsidP="00034C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7B31CF5D" w14:textId="3CF18C36" w:rsidR="00AD74D1" w:rsidRPr="00D43537" w:rsidRDefault="00AD74D1" w:rsidP="00034C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3FD3DE5C" w14:textId="77777777" w:rsidTr="00FF0A99">
        <w:trPr>
          <w:trHeight w:val="1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B4A13C" w14:textId="0D7D7420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9A3E4F" w14:textId="20DCB83C" w:rsidR="00AD74D1" w:rsidRPr="00EC0E51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96D" w14:textId="0D1222A6" w:rsidR="00AD74D1" w:rsidRPr="000E45C6" w:rsidRDefault="00AD74D1" w:rsidP="0097357B">
            <w:pPr>
              <w:tabs>
                <w:tab w:val="center" w:pos="4513"/>
                <w:tab w:val="right" w:pos="9026"/>
              </w:tabs>
              <w:ind w:left="21" w:right="0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6. </w:t>
            </w: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ระบุ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กลุ่มผู้</w:t>
            </w:r>
            <w:r w:rsidRPr="003C1E7B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ได้ส่วนได้ส่วนเสีย</w:t>
            </w:r>
            <w:r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br/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ใน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ลุ่ม</w:t>
            </w: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 </w:t>
            </w:r>
            <w:r w:rsidRP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Pr="00A3615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</w:t>
            </w:r>
            <w:r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ทรัพย์และสวัส</w:t>
            </w:r>
            <w:r w:rsidRPr="00A36159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ดิ</w:t>
            </w:r>
            <w:r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การชุมชนแพรกหนามแดง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ประกอบไปด้วยกลุ่มเกษตรกร </w:t>
            </w:r>
            <w:r w:rsidRPr="00034C9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ชุมชน กลุ่มประมง ภาครัฐ</w:t>
            </w:r>
            <w:r w:rsidR="00034C9D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หาวิทยาลัย เป็นต้น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32A" w14:textId="77777777" w:rsidR="00034C9D" w:rsidRPr="00D43537" w:rsidRDefault="00034C9D" w:rsidP="00034C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45C76247" w14:textId="77777777" w:rsidR="00034C9D" w:rsidRPr="00D43537" w:rsidRDefault="00034C9D" w:rsidP="00034C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3F231470" w14:textId="50AE322A" w:rsidR="00AD74D1" w:rsidRPr="00D43537" w:rsidRDefault="00AD74D1" w:rsidP="00034C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5A6EA670" w14:textId="77777777" w:rsidTr="00FF0A99">
        <w:trPr>
          <w:trHeight w:val="1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B7BFB2" w14:textId="0DDB52EC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41C158" w14:textId="3208D1D8" w:rsidR="00AD74D1" w:rsidRPr="00EC0E51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F85" w14:textId="77777777" w:rsidR="0097357B" w:rsidRDefault="00034C9D" w:rsidP="00D43537">
            <w:pPr>
              <w:tabs>
                <w:tab w:val="center" w:pos="4513"/>
                <w:tab w:val="right" w:pos="9026"/>
              </w:tabs>
              <w:ind w:left="21" w:right="-12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7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ร้างความไว้เนื้อเชื่อใจระหว่าง</w:t>
            </w:r>
            <w:r w:rsidRPr="002C25D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ครือข่าย</w:t>
            </w:r>
            <w:r w:rsidRPr="002C25D3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เช่น การพบปะพบคุย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แลกเปลี่ยนความคิดในลักษณะ ถ้อยทีถ้อยอาศัย </w:t>
            </w:r>
            <w:r w:rsidR="002C25D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มีวัฒนธรรมแบบพึ่งพาอาศัยกัน </w:t>
            </w:r>
            <w:r w:rsidR="002C25D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ความตั้งใจที่จะแก้ปัญหาด้วยความช่วยเหลือกัน ตามมาด้วยการจัดทำกิจกรรมอย่างต่อเนื่อง เป็นต้น</w:t>
            </w:r>
          </w:p>
          <w:p w14:paraId="6CCFC27E" w14:textId="77777777" w:rsidR="00D43537" w:rsidRDefault="00D43537" w:rsidP="00D43537">
            <w:pPr>
              <w:tabs>
                <w:tab w:val="center" w:pos="4513"/>
                <w:tab w:val="right" w:pos="9026"/>
              </w:tabs>
              <w:ind w:left="21" w:right="-12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3B959079" w14:textId="77777777" w:rsidR="00D43537" w:rsidRDefault="00D43537" w:rsidP="00D43537">
            <w:pPr>
              <w:tabs>
                <w:tab w:val="center" w:pos="4513"/>
                <w:tab w:val="right" w:pos="9026"/>
              </w:tabs>
              <w:ind w:left="21" w:right="-12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08A310DC" w14:textId="79653B01" w:rsidR="00D43537" w:rsidRPr="000E45C6" w:rsidRDefault="00D43537" w:rsidP="00D43537">
            <w:pPr>
              <w:tabs>
                <w:tab w:val="center" w:pos="4513"/>
                <w:tab w:val="right" w:pos="9026"/>
              </w:tabs>
              <w:ind w:left="21" w:right="-12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1F3" w14:textId="77777777" w:rsidR="0097357B" w:rsidRPr="00D43537" w:rsidRDefault="0097357B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7C8866C0" w14:textId="77777777" w:rsidR="0097357B" w:rsidRPr="00D43537" w:rsidRDefault="0097357B" w:rsidP="009735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3ECBC2F1" w14:textId="77777777" w:rsidR="0097357B" w:rsidRPr="00D43537" w:rsidRDefault="0097357B" w:rsidP="009735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01019012" w14:textId="77777777" w:rsidR="0097357B" w:rsidRPr="00D43537" w:rsidRDefault="0097357B" w:rsidP="009735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14:paraId="72CA6AC3" w14:textId="6A95699D" w:rsidR="00AD74D1" w:rsidRPr="00D43537" w:rsidRDefault="00AD74D1" w:rsidP="009735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D43537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D43537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4D660387" w14:textId="77777777" w:rsidTr="00D9732F">
        <w:trPr>
          <w:trHeight w:val="426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E0155" w14:textId="30C62EE1" w:rsidR="00AD74D1" w:rsidRPr="003755F9" w:rsidRDefault="00AD74D1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5. 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ัญหา/อุปสรรคในการดำเนินการและแนวทางการแก้ไขปัญห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าในการขยายผลหรือต่อยอด</w:t>
            </w:r>
          </w:p>
        </w:tc>
      </w:tr>
      <w:tr w:rsidR="00AD74D1" w:rsidRPr="003755F9" w14:paraId="6F12DB9B" w14:textId="77777777" w:rsidTr="00D9732F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A2303A" w14:textId="77777777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210746" w14:textId="77777777" w:rsidR="00AD74D1" w:rsidRPr="003755F9" w:rsidRDefault="00AD74D1" w:rsidP="00AD74D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8FA" w14:textId="0EFA245A" w:rsidR="00AD74D1" w:rsidRPr="003755F9" w:rsidRDefault="00AD74D1" w:rsidP="00AD74D1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ปัญหา/อุปสรรคในการดำเนินการและแนวทางการแก้ไขปัญหา (กรณีที่ขยายผลเชิงพื้นที่ ให้ระบุแต่ละพื้นที่หรือกรณี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ที่เป็นประเภทเปิดใจใกล้ชิดประชาชน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(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Open Governance) </w:t>
            </w: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ห้ระบุในภาพรวม)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2C6" w14:textId="1E301886" w:rsidR="00AD74D1" w:rsidRPr="003755F9" w:rsidRDefault="00AD74D1" w:rsidP="00AD74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              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3,000 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153D5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153D50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ช่อง</w:t>
            </w:r>
            <w:r w:rsidRPr="00153D50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AD74D1" w:rsidRPr="003755F9" w14:paraId="7952D0A1" w14:textId="77777777" w:rsidTr="009722F6">
        <w:trPr>
          <w:trHeight w:val="327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2AE2076" w14:textId="77777777" w:rsidR="00AD74D1" w:rsidRPr="003755F9" w:rsidRDefault="00AD74D1" w:rsidP="00AD74D1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04063" w14:textId="77777777" w:rsidR="00AD74D1" w:rsidRPr="003755F9" w:rsidRDefault="00AD74D1" w:rsidP="00AD74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AD74D1" w:rsidRPr="003755F9" w14:paraId="72F24616" w14:textId="77777777" w:rsidTr="00737853">
        <w:trPr>
          <w:trHeight w:val="327"/>
          <w:jc w:val="center"/>
        </w:trPr>
        <w:tc>
          <w:tcPr>
            <w:tcW w:w="10627" w:type="dxa"/>
            <w:gridSpan w:val="6"/>
            <w:shd w:val="clear" w:color="auto" w:fill="FFFFFF" w:themeFill="background1"/>
          </w:tcPr>
          <w:p w14:paraId="1143D941" w14:textId="6C1EC0D6" w:rsidR="00AD74D1" w:rsidRPr="003755F9" w:rsidRDefault="00AD74D1" w:rsidP="002C25D3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6. ผลผลิต/ ผลลัพธ์ /ผลกระทบ ของการดำเนินงานขยายผลหรือต่อยอดสอดคล้องกับวัตถุประสงค์</w:t>
            </w:r>
          </w:p>
        </w:tc>
      </w:tr>
      <w:tr w:rsidR="00AD74D1" w:rsidRPr="00D21DBB" w14:paraId="31F59015" w14:textId="77777777" w:rsidTr="00D9732F">
        <w:trPr>
          <w:trHeight w:val="20"/>
          <w:jc w:val="center"/>
        </w:trPr>
        <w:tc>
          <w:tcPr>
            <w:tcW w:w="10627" w:type="dxa"/>
            <w:gridSpan w:val="6"/>
          </w:tcPr>
          <w:p w14:paraId="5377B207" w14:textId="7632DD0E" w:rsidR="00AD74D1" w:rsidRPr="00D21DBB" w:rsidRDefault="00AD74D1" w:rsidP="00AD74D1">
            <w:pPr>
              <w:ind w:left="0" w:right="173" w:firstLine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1D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6.1 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ผลิตจากการขยายผลหรือต่อยอดการดำเนินงานในการสร้างการมีส่วนร่วมของหน่วยงานในการขยายผล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รณีที่ขยายผลในเชิงพื้นที่ให้ระบุในแต่ละพื้นที่</w:t>
            </w:r>
            <w:r w:rsidR="004D29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D29C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D74D1" w:rsidRPr="003755F9" w14:paraId="09A33F3C" w14:textId="77777777" w:rsidTr="001E6DA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4A551CB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53F9C42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345A5CB4" w14:textId="3A684819" w:rsidR="00AD74D1" w:rsidRPr="006B43D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EF3F87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AD74D1" w:rsidRPr="003755F9" w14:paraId="2106D2B4" w14:textId="77777777" w:rsidTr="00D9732F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6BD8C1B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0B4C133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1648FC0" w14:textId="77777777" w:rsidR="00AD74D1" w:rsidRPr="003755F9" w:rsidRDefault="00AD74D1" w:rsidP="00AD74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</w:tcPr>
          <w:p w14:paraId="39EBAADE" w14:textId="77777777" w:rsidR="00AD74D1" w:rsidRPr="006B43D9" w:rsidRDefault="00AD74D1" w:rsidP="00AD74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74D1" w:rsidRPr="003755F9" w14:paraId="460B7DF1" w14:textId="77777777" w:rsidTr="00D9732F">
        <w:trPr>
          <w:trHeight w:val="148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E04E1" w14:textId="77777777" w:rsidR="00AD74D1" w:rsidRPr="003755F9" w:rsidRDefault="00AD74D1" w:rsidP="00AD74D1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39DFC24" w14:textId="77777777" w:rsidR="00AD74D1" w:rsidRPr="003755F9" w:rsidRDefault="00AD74D1" w:rsidP="00AD74D1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0BB" w14:textId="4900B558" w:rsidR="00AD74D1" w:rsidRPr="003755F9" w:rsidRDefault="00AD74D1" w:rsidP="00AD74D1">
            <w:pPr>
              <w:ind w:left="35" w:right="-16" w:hanging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สำคัญจากการขยายผลหรือต่อยอดคืออะไร อธิบายให้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ชิงสถิติ รวมทั้งแสดงตัวชี้วัดที่วัดความสำเร็จของการดำเนินการพร้อมยกตัวอย่าง (กรณีที่ขยายผลเชิงพื้นที่ </w:t>
            </w:r>
            <w:r w:rsidRPr="00153D50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แต่ละพื้นที่)</w:t>
            </w:r>
            <w:r w:rsidRPr="00153D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และตัวเลขที่สนับสนุนที่ชัดเจน</w:t>
            </w: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DC913DB" w14:textId="25638276" w:rsidR="00AD74D1" w:rsidRPr="006B43D9" w:rsidRDefault="00AD74D1" w:rsidP="00AD74D1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74D1" w:rsidRPr="00D21DBB" w14:paraId="7F02E0CE" w14:textId="77777777" w:rsidTr="00D9732F">
        <w:trPr>
          <w:trHeight w:val="479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1EB6808" w14:textId="181E49FA" w:rsidR="00AD74D1" w:rsidRPr="006B43D9" w:rsidRDefault="00AD74D1" w:rsidP="00AD74D1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6B43D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6.2 </w:t>
            </w:r>
            <w:r w:rsidRPr="006B43D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</w:t>
            </w:r>
            <w:r w:rsidRPr="006B43D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ลัพธ์จากการขยายผลหรือต่อยอดการดำเนินงานในการสร้างการมีส่วนร่วม</w:t>
            </w:r>
            <w:r w:rsidRPr="006B43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หน่วยงานที่นำไปสู่การเปลี่ยนแปลง</w:t>
            </w:r>
            <w:r w:rsidRPr="006B43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6B43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มีนัยสำคัญ กรณีที่ขยายผลในเชิงพื้นที่ให้ระบุในแต่ละพื้นที่</w:t>
            </w:r>
            <w:r w:rsidR="004D29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D29C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D74D1" w:rsidRPr="003755F9" w14:paraId="6E0AB414" w14:textId="77777777" w:rsidTr="00D9732F">
        <w:trPr>
          <w:trHeight w:val="47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C77403D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5E8324F" w14:textId="77777777" w:rsidR="00AD74D1" w:rsidRPr="003755F9" w:rsidRDefault="00AD74D1" w:rsidP="00AD74D1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67DEEBD8" w14:textId="764EC0BC" w:rsidR="00AD74D1" w:rsidRPr="006B43D9" w:rsidRDefault="00AD74D1" w:rsidP="00AD74D1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 w:rsidR="00EF3F87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000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AE7BF6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 w:rsidR="00AE7BF6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  <w:r w:rsidR="00AE7BF6"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</w:p>
        </w:tc>
      </w:tr>
      <w:tr w:rsidR="00AD74D1" w:rsidRPr="003755F9" w14:paraId="0AF709A0" w14:textId="77777777" w:rsidTr="004725E4">
        <w:trPr>
          <w:trHeight w:val="443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AB51B6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66A8310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F32F5C0" w14:textId="77777777" w:rsidR="00AD74D1" w:rsidRPr="003755F9" w:rsidRDefault="00AD74D1" w:rsidP="00AD74D1">
            <w:pPr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10A80AC" w14:textId="77777777" w:rsidR="00AD74D1" w:rsidRPr="003755F9" w:rsidRDefault="00AD74D1" w:rsidP="00AD74D1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74D1" w:rsidRPr="003755F9" w14:paraId="5D61875F" w14:textId="77777777" w:rsidTr="00D9732F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38E903" w14:textId="77777777" w:rsidR="00AD74D1" w:rsidRPr="003755F9" w:rsidRDefault="00AD74D1" w:rsidP="00AD74D1">
            <w:pPr>
              <w:tabs>
                <w:tab w:val="center" w:pos="-500"/>
                <w:tab w:val="right" w:pos="588"/>
              </w:tabs>
              <w:ind w:left="3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C4FEBAD" w14:textId="3937300A" w:rsidR="00AD74D1" w:rsidRPr="003755F9" w:rsidRDefault="00AD74D1" w:rsidP="00AD74D1">
            <w:pPr>
              <w:tabs>
                <w:tab w:val="center" w:pos="-500"/>
                <w:tab w:val="right" w:pos="588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F74D" w14:textId="77777777" w:rsidR="00AD74D1" w:rsidRDefault="00AD74D1" w:rsidP="00AE7BF6">
            <w:pPr>
              <w:ind w:left="29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ลัพธ์จากการขยายผลหรือต่อยอด</w:t>
            </w:r>
            <w:r w:rsidRPr="003755F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ดำเนินงานในการสร้างการมีส่วนร่วม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หน่วยงานที่</w:t>
            </w:r>
            <w:r w:rsidRPr="00153D5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ำไปสู่การเปลี่ยนแปลงอย่างมีนัยสำคัญในแต่ละพื้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และตัวเลขที่สนับสนุนที่ชัดเจน</w:t>
            </w:r>
          </w:p>
          <w:p w14:paraId="391D9578" w14:textId="77777777" w:rsidR="00AE7BF6" w:rsidRDefault="00AE7BF6" w:rsidP="00AE7BF6">
            <w:pPr>
              <w:ind w:left="29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3F02912" w14:textId="437E4DA8" w:rsidR="00AE7BF6" w:rsidRDefault="00AE7BF6" w:rsidP="00AE7BF6">
            <w:pPr>
              <w:ind w:left="29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F761034" w14:textId="77777777" w:rsidR="00611B69" w:rsidRDefault="00611B69" w:rsidP="00AE7BF6">
            <w:pPr>
              <w:ind w:left="29" w:right="-14" w:firstLine="0"/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</w:pPr>
          </w:p>
          <w:p w14:paraId="411103E5" w14:textId="3EFBFB9A" w:rsidR="00AE7BF6" w:rsidRPr="00AE7BF6" w:rsidRDefault="00AE7BF6" w:rsidP="00AE7BF6">
            <w:pPr>
              <w:ind w:left="29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4CF3CEF" w14:textId="5CB94333" w:rsidR="00AD74D1" w:rsidRPr="003755F9" w:rsidRDefault="00AD74D1" w:rsidP="00AD74D1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74D1" w:rsidRPr="003755F9" w14:paraId="7A09D979" w14:textId="77777777" w:rsidTr="00AE7BF6">
        <w:trPr>
          <w:trHeight w:val="446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8F2EF8" w14:textId="4F58837D" w:rsidR="00AD74D1" w:rsidRPr="003755F9" w:rsidRDefault="00AD74D1" w:rsidP="00AD74D1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3D5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 6.3 ผลกระทบต่อการดำเนินงาน</w:t>
            </w:r>
            <w:r w:rsidRPr="00153D5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ตามพันธกิจขององค์กร/กรม</w:t>
            </w:r>
            <w:r w:rsidR="004D29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D29C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D74D1" w:rsidRPr="003755F9" w14:paraId="7655B72F" w14:textId="77777777" w:rsidTr="00FB5673">
        <w:trPr>
          <w:trHeight w:val="491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AC438FA" w14:textId="12F68B59" w:rsidR="00AD74D1" w:rsidRPr="003755F9" w:rsidRDefault="00AD74D1" w:rsidP="00AD74D1">
            <w:pPr>
              <w:tabs>
                <w:tab w:val="center" w:pos="-500"/>
                <w:tab w:val="right" w:pos="5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4CAD28B" w14:textId="246D7966" w:rsidR="00AD74D1" w:rsidRPr="00F33AE1" w:rsidRDefault="00AD74D1" w:rsidP="00AD74D1">
            <w:pPr>
              <w:ind w:right="58" w:hanging="172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03FC04ED" w14:textId="57DD43EA" w:rsidR="00AD74D1" w:rsidRPr="00F33AE1" w:rsidRDefault="00AD74D1" w:rsidP="00AD74D1">
            <w:pPr>
              <w:ind w:left="0" w:right="58" w:firstLine="3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3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F33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(ความยาวไม่เกิน </w:t>
            </w:r>
            <w:r w:rsidR="00EF3F87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2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45377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45377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่อพื้นที่</w:t>
            </w:r>
            <w:r w:rsidRPr="0045377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D74D1" w:rsidRPr="003755F9" w14:paraId="6D8A6AD2" w14:textId="77777777" w:rsidTr="00F33AE1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645E81" w14:textId="51367D9E" w:rsidR="00AD74D1" w:rsidRPr="00F33AE1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B8A3FE0" w14:textId="7349CAB4" w:rsidR="00AD74D1" w:rsidRPr="00F33AE1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1C13303" w14:textId="77777777" w:rsidR="00AD74D1" w:rsidRPr="003755F9" w:rsidRDefault="00AD74D1" w:rsidP="00AD74D1">
            <w:pPr>
              <w:ind w:left="29" w:right="-14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BCEF49A" w14:textId="77777777" w:rsidR="00AD74D1" w:rsidRPr="003755F9" w:rsidRDefault="00AD74D1" w:rsidP="00AD74D1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74D1" w:rsidRPr="003755F9" w14:paraId="07797E7B" w14:textId="77777777" w:rsidTr="00D9732F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79AB09" w14:textId="41FA07EE" w:rsidR="00AD74D1" w:rsidRPr="003755F9" w:rsidRDefault="00AD74D1" w:rsidP="00AD74D1">
            <w:pPr>
              <w:tabs>
                <w:tab w:val="center" w:pos="-500"/>
                <w:tab w:val="right" w:pos="5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CA3437F" w14:textId="300EFE11" w:rsidR="00AD74D1" w:rsidRPr="003755F9" w:rsidRDefault="00AD74D1" w:rsidP="00AD74D1">
            <w:pPr>
              <w:tabs>
                <w:tab w:val="center" w:pos="-500"/>
                <w:tab w:val="right" w:pos="5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4710" w14:textId="1BB39063" w:rsidR="00AD74D1" w:rsidRPr="00F13CBD" w:rsidRDefault="00AD74D1" w:rsidP="00AD74D1">
            <w:pPr>
              <w:ind w:left="29" w:right="-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</w:pPr>
            <w:r w:rsidRPr="002C2B08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  <w:lang w:val="en-GB"/>
              </w:rPr>
              <w:t>ผลกระทบต่อการดำเนินงานตาม</w:t>
            </w:r>
            <w:r w:rsidRPr="008A179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พันธกิจขององค์กร/กรม</w:t>
            </w: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4F00842" w14:textId="77777777" w:rsidR="00AD74D1" w:rsidRPr="003755F9" w:rsidRDefault="00AD74D1" w:rsidP="00AD74D1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74D1" w:rsidRPr="00D21DBB" w14:paraId="062277F9" w14:textId="77777777" w:rsidTr="00D9732F">
        <w:trPr>
          <w:trHeight w:val="491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1932C98" w14:textId="0DCD0016" w:rsidR="00AD74D1" w:rsidRPr="00D21DBB" w:rsidRDefault="00AD74D1" w:rsidP="00AD74D1">
            <w:pPr>
              <w:ind w:left="0" w:right="58" w:firstLine="16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6.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4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D21D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ประโยชน์ที่ประชาชน กลุ่มเป้าหมาย </w:t>
            </w:r>
            <w:bookmarkStart w:id="4" w:name="_Hlk88322728"/>
            <w:r w:rsidRPr="00D21D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และหน่วยงานได้รับจากกระบวนการมีส่วนร่วมที่สร้างผลกระทบสูงกับคุณภาพชีวิตความเป็นอยู่ของประชาชน </w:t>
            </w:r>
            <w:r w:rsidRPr="00D21DB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ที่ขยายผลในเชิงพื้นที่ให้ระบุในแต่ละพื้นที่</w:t>
            </w:r>
            <w:bookmarkEnd w:id="4"/>
            <w:r w:rsidR="004D29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D29C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D74D1" w:rsidRPr="003755F9" w14:paraId="687C1EEC" w14:textId="77777777" w:rsidTr="00D9732F">
        <w:trPr>
          <w:trHeight w:val="491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3613A23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4003C44" w14:textId="77777777" w:rsidR="00AD74D1" w:rsidRPr="003755F9" w:rsidRDefault="00AD74D1" w:rsidP="00AD74D1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4814FEB4" w14:textId="764E6082" w:rsidR="00AD74D1" w:rsidRPr="003755F9" w:rsidRDefault="00AD74D1" w:rsidP="00AD74D1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EF3F87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000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่อพื้นที่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AD74D1" w:rsidRPr="003755F9" w14:paraId="4882EB68" w14:textId="77777777" w:rsidTr="004725E4">
        <w:trPr>
          <w:trHeight w:val="336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BB3446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4D15AE4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E98A13C" w14:textId="77777777" w:rsidR="00AD74D1" w:rsidRPr="003755F9" w:rsidRDefault="00AD74D1" w:rsidP="00AD74D1">
            <w:pPr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06E74C8" w14:textId="77777777" w:rsidR="00AD74D1" w:rsidRPr="003755F9" w:rsidRDefault="00AD74D1" w:rsidP="00AD74D1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74D1" w:rsidRPr="003755F9" w14:paraId="19D2BE6E" w14:textId="77777777" w:rsidTr="00D9732F">
        <w:trPr>
          <w:trHeight w:val="25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8DCAF2" w14:textId="77777777" w:rsidR="00AD74D1" w:rsidRPr="003755F9" w:rsidRDefault="00AD74D1" w:rsidP="00AD74D1">
            <w:pPr>
              <w:tabs>
                <w:tab w:val="center" w:pos="-500"/>
                <w:tab w:val="right" w:pos="588"/>
              </w:tabs>
              <w:ind w:left="30" w:right="0" w:hanging="3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7AFA1C6" w14:textId="0B38F9AB" w:rsidR="00AD74D1" w:rsidRPr="003755F9" w:rsidRDefault="00AD74D1" w:rsidP="00AD74D1">
            <w:pPr>
              <w:tabs>
                <w:tab w:val="center" w:pos="-500"/>
                <w:tab w:val="right" w:pos="588"/>
              </w:tabs>
              <w:ind w:left="34" w:right="0" w:hanging="3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612" w14:textId="217F8DB8" w:rsidR="00AD74D1" w:rsidRPr="003755F9" w:rsidRDefault="00AD74D1" w:rsidP="00AD74D1">
            <w:pPr>
              <w:ind w:left="31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ายผลหรือต่อยอด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องหน่วยงานมีประโยชน์ที่สำคัญต่อประชาชน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ลุ่มเป้าหมาย และหน่วยงาน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ืออะไร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้าง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ผลกระทบสูงกับคุณภาพชีวิตความเป็นอยู่ของประชาชน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พร้อมยกตัวอย่าง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ที่ขยายผลเชิงพื้นที่ </w:t>
            </w:r>
            <w:r w:rsidRPr="00153D50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แต่ละพื้นที่</w:t>
            </w:r>
            <w:r w:rsidRPr="00153D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6D022C6" w14:textId="02E8C85D" w:rsidR="00AD74D1" w:rsidRPr="003755F9" w:rsidRDefault="00AD74D1" w:rsidP="00AD74D1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</w:t>
            </w:r>
          </w:p>
        </w:tc>
      </w:tr>
      <w:tr w:rsidR="00AD74D1" w:rsidRPr="003755F9" w14:paraId="05D51838" w14:textId="77777777" w:rsidTr="00A73F31">
        <w:trPr>
          <w:trHeight w:val="20"/>
          <w:jc w:val="center"/>
        </w:trPr>
        <w:tc>
          <w:tcPr>
            <w:tcW w:w="8385" w:type="dxa"/>
            <w:gridSpan w:val="4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4E033CA" w14:textId="77777777" w:rsidR="00AD74D1" w:rsidRPr="003755F9" w:rsidRDefault="00AD74D1" w:rsidP="00AD74D1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82F9E34" w14:textId="77777777" w:rsidR="00AD74D1" w:rsidRPr="003755F9" w:rsidRDefault="00AD74D1" w:rsidP="00AD74D1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AD74D1" w:rsidRPr="003755F9" w14:paraId="650D7D04" w14:textId="77777777" w:rsidTr="00D9732F">
        <w:trPr>
          <w:trHeight w:val="20"/>
          <w:jc w:val="center"/>
        </w:trPr>
        <w:tc>
          <w:tcPr>
            <w:tcW w:w="10627" w:type="dxa"/>
            <w:gridSpan w:val="6"/>
          </w:tcPr>
          <w:p w14:paraId="5B0EE253" w14:textId="2B529173" w:rsidR="00AD74D1" w:rsidRPr="00D512C7" w:rsidRDefault="00AD74D1" w:rsidP="00AD74D1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181728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181728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D512C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ความเหมือนและความแตกต่างจากการนำเอาต้นแบบไปขยายผลในแต่ละพื้นที่และการนำไปบรรจุเป็นนโยบายของหน่วยงานหรือองค์กร</w:t>
            </w:r>
            <w:r w:rsidR="004D29C0">
              <w:rPr>
                <w:rFonts w:ascii="TH SarabunPSK" w:eastAsia="Calibri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4D29C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D74D1" w:rsidRPr="003755F9" w14:paraId="7817204F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181EDC0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08ABCCA" w14:textId="77777777" w:rsidR="00AD74D1" w:rsidRPr="003755F9" w:rsidRDefault="00AD74D1" w:rsidP="00AD74D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65794348" w14:textId="0F88801A" w:rsidR="00AD74D1" w:rsidRPr="003755F9" w:rsidRDefault="00AD74D1" w:rsidP="00AD74D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6B43D9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6B4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  <w:r w:rsidRPr="006B43D9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 </w:t>
            </w:r>
          </w:p>
        </w:tc>
      </w:tr>
      <w:tr w:rsidR="00AD74D1" w:rsidRPr="003755F9" w14:paraId="13A2C626" w14:textId="77777777" w:rsidTr="00D9732F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A3F655F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D20ABED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7088B3" w14:textId="77777777" w:rsidR="00AD74D1" w:rsidRPr="003755F9" w:rsidRDefault="00AD74D1" w:rsidP="00AD74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shd w:val="clear" w:color="auto" w:fill="D9D9D9" w:themeFill="background1" w:themeFillShade="D9"/>
          </w:tcPr>
          <w:p w14:paraId="7D39208D" w14:textId="77777777" w:rsidR="00AD74D1" w:rsidRPr="003755F9" w:rsidRDefault="00AD74D1" w:rsidP="00AD74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4D1" w:rsidRPr="003755F9" w14:paraId="281C209B" w14:textId="77777777" w:rsidTr="00D9732F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985C45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E18B34E" w14:textId="4E12315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261B5366" w14:textId="77777777" w:rsidR="00AD74D1" w:rsidRDefault="00AD74D1" w:rsidP="00AD74D1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1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ความเหมือนและความแตกต่างจากการนำเอาต้นแบบไปขยายผลในแต่ละพื้นที่และการนำไปบรรจุเป็นนโยบายของหน่วยงานหรือองค์กร</w:t>
            </w:r>
          </w:p>
          <w:p w14:paraId="24DE56FF" w14:textId="77777777" w:rsidR="00AD74D1" w:rsidRDefault="00AD74D1" w:rsidP="00AD74D1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8EF8DA" w14:textId="77777777" w:rsidR="00AD74D1" w:rsidRDefault="00AD74D1" w:rsidP="00AD74D1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457FAD" w14:textId="77777777" w:rsidR="00AD74D1" w:rsidRDefault="00AD74D1" w:rsidP="00AD74D1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3A818D" w14:textId="77777777" w:rsidR="00AD74D1" w:rsidRDefault="00AD74D1" w:rsidP="00AD74D1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AFB552" w14:textId="3B88A45D" w:rsidR="00AD74D1" w:rsidRPr="00A01289" w:rsidRDefault="00AD74D1" w:rsidP="00AD74D1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</w:tcPr>
          <w:p w14:paraId="4DCC0D04" w14:textId="7E745919" w:rsidR="00AD74D1" w:rsidRPr="003755F9" w:rsidRDefault="00AD74D1" w:rsidP="00AD74D1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AD74D1" w:rsidRPr="003755F9" w14:paraId="70B32BD0" w14:textId="77777777" w:rsidTr="00D9732F">
        <w:trPr>
          <w:trHeight w:val="20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8CCBF" w14:textId="77777777" w:rsidR="008868F4" w:rsidRDefault="00AD74D1" w:rsidP="008868F4">
            <w:pPr>
              <w:ind w:left="0" w:right="34" w:firstLine="2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 xml:space="preserve">8. การถ่ายทอดบทเรียนและผลการดำเนินการเพื่อให้หน่วยงานอื่นสามารถนำไปศึกษาและเป็นต้นแบบ  </w:t>
            </w:r>
          </w:p>
          <w:p w14:paraId="5A1B9F17" w14:textId="3869DDA5" w:rsidR="004D29C0" w:rsidRPr="003755F9" w:rsidRDefault="004D29C0" w:rsidP="008868F4">
            <w:pPr>
              <w:ind w:left="0" w:right="34" w:firstLine="2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D74D1" w:rsidRPr="003755F9" w14:paraId="40E2337A" w14:textId="77777777" w:rsidTr="00D9732F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A4D16F" w14:textId="77777777" w:rsidR="00AD74D1" w:rsidRPr="003755F9" w:rsidRDefault="00AD74D1" w:rsidP="00AD74D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203675D" w14:textId="77777777" w:rsidR="00AD74D1" w:rsidRPr="003755F9" w:rsidRDefault="00AD74D1" w:rsidP="00AD74D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EECE1" w:themeFill="background2"/>
            <w:vAlign w:val="center"/>
          </w:tcPr>
          <w:p w14:paraId="37A14509" w14:textId="30FAA712" w:rsidR="00AD74D1" w:rsidRPr="003755F9" w:rsidRDefault="00AD74D1" w:rsidP="00AD74D1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1,000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8F57F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8F57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  <w:r w:rsidRPr="008F57FB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  </w:t>
            </w:r>
          </w:p>
        </w:tc>
      </w:tr>
      <w:tr w:rsidR="00AD74D1" w:rsidRPr="003755F9" w14:paraId="37338DC6" w14:textId="77777777" w:rsidTr="00D9732F">
        <w:trPr>
          <w:trHeight w:val="58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DD948E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F98DF22" w14:textId="77777777" w:rsidR="00AD74D1" w:rsidRPr="003755F9" w:rsidRDefault="00AD74D1" w:rsidP="00AD74D1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6B4E321" w14:textId="77777777" w:rsidR="00AD74D1" w:rsidRPr="003755F9" w:rsidRDefault="00AD74D1" w:rsidP="00AD74D1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EECE1" w:themeFill="background2"/>
          </w:tcPr>
          <w:p w14:paraId="147A69A5" w14:textId="77777777" w:rsidR="00AD74D1" w:rsidRPr="003755F9" w:rsidRDefault="00AD74D1" w:rsidP="00AD74D1">
            <w:pPr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AD74D1" w:rsidRPr="003755F9" w14:paraId="7E96E1DC" w14:textId="77777777" w:rsidTr="00D9732F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D2AC8F" w14:textId="77777777" w:rsidR="00AD74D1" w:rsidRPr="003755F9" w:rsidRDefault="00AD74D1" w:rsidP="00AD7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032DCAA" w14:textId="77777777" w:rsidR="00AD74D1" w:rsidRPr="003755F9" w:rsidRDefault="00AD74D1" w:rsidP="00AD7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A48431F" w14:textId="0B7AAFC5" w:rsidR="00AD74D1" w:rsidRPr="00A01289" w:rsidRDefault="00AD74D1" w:rsidP="00AD74D1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8868F4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การถ่ายทอดบทเรียนและผลการ</w:t>
            </w:r>
            <w:r w:rsidRPr="00A0128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ดำเนิน</w:t>
            </w:r>
            <w:r w:rsidR="008868F4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A0128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เพื่อให้หน่วยงานอื่นสามารถนำไปศึกษาและเป็นต้นแบบ</w:t>
            </w:r>
            <w:r w:rsidRPr="00A0128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C67E7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7C6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กมีต้องแสดงรายละเอียด</w:t>
            </w:r>
            <w:r w:rsidRPr="007C67E7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</w:tcPr>
          <w:p w14:paraId="6143BC2D" w14:textId="6F6B236F" w:rsidR="00AD74D1" w:rsidRPr="003755F9" w:rsidRDefault="00AD74D1" w:rsidP="00AD74D1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209997A5" w14:textId="12904916" w:rsidR="00AF06B3" w:rsidRPr="003755F9" w:rsidRDefault="00AF06B3" w:rsidP="00AF06B3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44509ADF" w14:textId="63523A98" w:rsidR="00DD4213" w:rsidRPr="003755F9" w:rsidRDefault="00DD4213" w:rsidP="00AF06B3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bookmarkEnd w:id="3"/>
    <w:p w14:paraId="649ED466" w14:textId="77777777" w:rsidR="00DD4213" w:rsidRPr="003755F9" w:rsidRDefault="00DD4213" w:rsidP="00AF06B3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sectPr w:rsidR="00DD4213" w:rsidRPr="003755F9" w:rsidSect="007C67E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134" w:bottom="1701" w:left="1418" w:header="0" w:footer="357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57D6" w14:textId="77777777" w:rsidR="00DF5B69" w:rsidRDefault="00DF5B69" w:rsidP="00641F30">
      <w:r>
        <w:separator/>
      </w:r>
    </w:p>
  </w:endnote>
  <w:endnote w:type="continuationSeparator" w:id="0">
    <w:p w14:paraId="7954C762" w14:textId="77777777" w:rsidR="00DF5B69" w:rsidRDefault="00DF5B69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304689"/>
      <w:docPartObj>
        <w:docPartGallery w:val="Page Numbers (Bottom of Page)"/>
        <w:docPartUnique/>
      </w:docPartObj>
    </w:sdtPr>
    <w:sdtEndPr>
      <w:rPr>
        <w:rFonts w:ascii="Chicago" w:hAnsi="Chicago"/>
        <w:color w:val="7F7F7F" w:themeColor="background1" w:themeShade="7F"/>
        <w:spacing w:val="60"/>
        <w:sz w:val="20"/>
        <w:szCs w:val="22"/>
      </w:rPr>
    </w:sdtEndPr>
    <w:sdtContent>
      <w:p w14:paraId="42255893" w14:textId="77777777" w:rsidR="00BA3C8F" w:rsidRDefault="00BA3C8F" w:rsidP="00BA3C8F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  <w:r w:rsidRPr="00BA3C8F">
          <w:rPr>
            <w:rFonts w:ascii="Chicago" w:hAnsi="Chicago"/>
            <w:sz w:val="20"/>
            <w:szCs w:val="22"/>
          </w:rPr>
          <w:fldChar w:fldCharType="begin"/>
        </w:r>
        <w:r w:rsidRPr="00BA3C8F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BA3C8F">
          <w:rPr>
            <w:rFonts w:ascii="Chicago" w:hAnsi="Chicago"/>
            <w:sz w:val="20"/>
            <w:szCs w:val="22"/>
          </w:rPr>
          <w:fldChar w:fldCharType="separate"/>
        </w:r>
        <w:r w:rsidRPr="00BA3C8F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BA3C8F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 w:rsidRPr="00BA3C8F">
          <w:rPr>
            <w:rFonts w:ascii="Chicago" w:hAnsi="Chicago"/>
            <w:b/>
            <w:bCs/>
            <w:sz w:val="20"/>
            <w:szCs w:val="22"/>
          </w:rPr>
          <w:t xml:space="preserve"> | </w:t>
        </w:r>
      </w:p>
      <w:p w14:paraId="67FD7C7E" w14:textId="77777777" w:rsidR="00BA3C8F" w:rsidRDefault="00BA3C8F" w:rsidP="00BA3C8F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</w:p>
      <w:p w14:paraId="59672A6A" w14:textId="68D900B8" w:rsidR="00BA3C8F" w:rsidRPr="00BA3C8F" w:rsidRDefault="00DF5B69" w:rsidP="00BA3C8F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sz w:val="20"/>
            <w:szCs w:val="22"/>
          </w:rPr>
        </w:pPr>
      </w:p>
    </w:sdtContent>
  </w:sdt>
  <w:p w14:paraId="7DB57FDB" w14:textId="6B34888B" w:rsidR="00E205E8" w:rsidRDefault="00E205E8" w:rsidP="00BB3668">
    <w:pPr>
      <w:tabs>
        <w:tab w:val="left" w:pos="31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hicago" w:hAnsi="Chicago"/>
        <w:sz w:val="20"/>
        <w:szCs w:val="20"/>
      </w:rPr>
      <w:id w:val="-51846725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background1" w:themeShade="7F"/>
        <w:spacing w:val="60"/>
        <w:sz w:val="24"/>
        <w:szCs w:val="28"/>
      </w:rPr>
    </w:sdtEndPr>
    <w:sdtContent>
      <w:p w14:paraId="1EF78467" w14:textId="77777777" w:rsidR="00BA3C8F" w:rsidRPr="00BA3C8F" w:rsidRDefault="00BA3C8F">
        <w:pPr>
          <w:pStyle w:val="a7"/>
          <w:pBdr>
            <w:top w:val="single" w:sz="4" w:space="1" w:color="D9D9D9" w:themeColor="background1" w:themeShade="D9"/>
          </w:pBdr>
          <w:rPr>
            <w:rFonts w:ascii="Chicago" w:hAnsi="Chicago"/>
            <w:color w:val="7F7F7F" w:themeColor="background1" w:themeShade="7F"/>
            <w:spacing w:val="60"/>
            <w:sz w:val="20"/>
            <w:szCs w:val="20"/>
          </w:rPr>
        </w:pPr>
        <w:r w:rsidRPr="00BA3C8F">
          <w:rPr>
            <w:rFonts w:ascii="Chicago" w:hAnsi="Chicago"/>
            <w:sz w:val="20"/>
            <w:szCs w:val="20"/>
          </w:rPr>
          <w:fldChar w:fldCharType="begin"/>
        </w:r>
        <w:r w:rsidRPr="00BA3C8F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BA3C8F">
          <w:rPr>
            <w:rFonts w:ascii="Chicago" w:hAnsi="Chicago"/>
            <w:sz w:val="20"/>
            <w:szCs w:val="20"/>
          </w:rPr>
          <w:fldChar w:fldCharType="separate"/>
        </w:r>
        <w:r w:rsidRPr="00BA3C8F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BA3C8F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 w:rsidRPr="00BA3C8F">
          <w:rPr>
            <w:rFonts w:ascii="Chicago" w:hAnsi="Chicago"/>
            <w:b/>
            <w:bCs/>
            <w:sz w:val="20"/>
            <w:szCs w:val="20"/>
          </w:rPr>
          <w:t xml:space="preserve"> | </w:t>
        </w:r>
      </w:p>
      <w:p w14:paraId="1473CC89" w14:textId="77777777" w:rsidR="00BA3C8F" w:rsidRDefault="00BA3C8F">
        <w:pPr>
          <w:pStyle w:val="a7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362BC2ED" w14:textId="5F993ADB" w:rsidR="00BA3C8F" w:rsidRDefault="00DF5B69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19D25C4D" w:rsidR="005B6367" w:rsidRDefault="005B6367" w:rsidP="008F3B18">
    <w:pPr>
      <w:pStyle w:val="a7"/>
      <w:tabs>
        <w:tab w:val="clear" w:pos="4153"/>
        <w:tab w:val="lef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a7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974C" w14:textId="77777777" w:rsidR="00DF5B69" w:rsidRDefault="00DF5B69" w:rsidP="00641F30">
      <w:r>
        <w:separator/>
      </w:r>
    </w:p>
  </w:footnote>
  <w:footnote w:type="continuationSeparator" w:id="0">
    <w:p w14:paraId="56E06933" w14:textId="77777777" w:rsidR="00DF5B69" w:rsidRDefault="00DF5B69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4B0003AF" w:rsidR="00C76CCC" w:rsidRDefault="0080689F">
    <w:pPr>
      <w:pStyle w:val="a5"/>
    </w:pPr>
    <w:r>
      <w:rPr>
        <w:noProof/>
      </w:rPr>
      <w:drawing>
        <wp:anchor distT="0" distB="0" distL="114300" distR="114300" simplePos="0" relativeHeight="251716608" behindDoc="0" locked="0" layoutInCell="1" allowOverlap="1" wp14:anchorId="5A9A3AE5" wp14:editId="6924507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6975" cy="1021715"/>
          <wp:effectExtent l="0" t="0" r="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7" b="2807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6D978FE2" w:rsidR="005B6367" w:rsidRPr="00EC6E58" w:rsidRDefault="0080689F" w:rsidP="00EC6E58">
    <w:pPr>
      <w:pStyle w:val="a5"/>
    </w:pPr>
    <w:r>
      <w:rPr>
        <w:noProof/>
      </w:rPr>
      <w:drawing>
        <wp:anchor distT="0" distB="0" distL="114300" distR="114300" simplePos="0" relativeHeight="251714560" behindDoc="0" locked="0" layoutInCell="1" allowOverlap="1" wp14:anchorId="6A77BF65" wp14:editId="52FA7FB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1040130"/>
          <wp:effectExtent l="0" t="0" r="0" b="762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1F2FBC3C" w:rsidR="00E205E8" w:rsidRDefault="00E20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EAA"/>
    <w:multiLevelType w:val="hybridMultilevel"/>
    <w:tmpl w:val="B0F8C140"/>
    <w:lvl w:ilvl="0" w:tplc="4E7C4F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6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3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F605B2"/>
    <w:multiLevelType w:val="hybridMultilevel"/>
    <w:tmpl w:val="1778D968"/>
    <w:lvl w:ilvl="0" w:tplc="0B9808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0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3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1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9966014">
    <w:abstractNumId w:val="1"/>
  </w:num>
  <w:num w:numId="2" w16cid:durableId="309015444">
    <w:abstractNumId w:val="30"/>
  </w:num>
  <w:num w:numId="3" w16cid:durableId="351423206">
    <w:abstractNumId w:val="19"/>
  </w:num>
  <w:num w:numId="4" w16cid:durableId="113788558">
    <w:abstractNumId w:val="10"/>
  </w:num>
  <w:num w:numId="5" w16cid:durableId="637610258">
    <w:abstractNumId w:val="24"/>
  </w:num>
  <w:num w:numId="6" w16cid:durableId="402990616">
    <w:abstractNumId w:val="16"/>
  </w:num>
  <w:num w:numId="7" w16cid:durableId="197207744">
    <w:abstractNumId w:val="20"/>
  </w:num>
  <w:num w:numId="8" w16cid:durableId="476534981">
    <w:abstractNumId w:val="28"/>
  </w:num>
  <w:num w:numId="9" w16cid:durableId="1610234245">
    <w:abstractNumId w:val="22"/>
  </w:num>
  <w:num w:numId="10" w16cid:durableId="39986128">
    <w:abstractNumId w:val="15"/>
  </w:num>
  <w:num w:numId="11" w16cid:durableId="30494345">
    <w:abstractNumId w:val="32"/>
  </w:num>
  <w:num w:numId="12" w16cid:durableId="1900940138">
    <w:abstractNumId w:val="2"/>
  </w:num>
  <w:num w:numId="13" w16cid:durableId="491262425">
    <w:abstractNumId w:val="21"/>
  </w:num>
  <w:num w:numId="14" w16cid:durableId="1874228594">
    <w:abstractNumId w:val="0"/>
  </w:num>
  <w:num w:numId="15" w16cid:durableId="616059585">
    <w:abstractNumId w:val="26"/>
  </w:num>
  <w:num w:numId="16" w16cid:durableId="106584026">
    <w:abstractNumId w:val="12"/>
  </w:num>
  <w:num w:numId="17" w16cid:durableId="1272207592">
    <w:abstractNumId w:val="6"/>
  </w:num>
  <w:num w:numId="18" w16cid:durableId="766927123">
    <w:abstractNumId w:val="5"/>
  </w:num>
  <w:num w:numId="19" w16cid:durableId="937369933">
    <w:abstractNumId w:val="11"/>
  </w:num>
  <w:num w:numId="20" w16cid:durableId="338390403">
    <w:abstractNumId w:val="25"/>
  </w:num>
  <w:num w:numId="21" w16cid:durableId="2093041103">
    <w:abstractNumId w:val="27"/>
  </w:num>
  <w:num w:numId="22" w16cid:durableId="732046575">
    <w:abstractNumId w:val="14"/>
  </w:num>
  <w:num w:numId="23" w16cid:durableId="1461994228">
    <w:abstractNumId w:val="29"/>
  </w:num>
  <w:num w:numId="24" w16cid:durableId="1833835891">
    <w:abstractNumId w:val="13"/>
  </w:num>
  <w:num w:numId="25" w16cid:durableId="1856653731">
    <w:abstractNumId w:val="18"/>
  </w:num>
  <w:num w:numId="26" w16cid:durableId="1550847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5544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0607653">
    <w:abstractNumId w:val="31"/>
  </w:num>
  <w:num w:numId="29" w16cid:durableId="1621378457">
    <w:abstractNumId w:val="23"/>
  </w:num>
  <w:num w:numId="30" w16cid:durableId="1144011031">
    <w:abstractNumId w:val="7"/>
  </w:num>
  <w:num w:numId="31" w16cid:durableId="228734131">
    <w:abstractNumId w:val="9"/>
  </w:num>
  <w:num w:numId="32" w16cid:durableId="1340891914">
    <w:abstractNumId w:val="17"/>
  </w:num>
  <w:num w:numId="33" w16cid:durableId="277765333">
    <w:abstractNumId w:val="4"/>
  </w:num>
  <w:num w:numId="34" w16cid:durableId="7669261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D03"/>
    <w:rsid w:val="000056B0"/>
    <w:rsid w:val="000100F4"/>
    <w:rsid w:val="00011590"/>
    <w:rsid w:val="00013BB5"/>
    <w:rsid w:val="00021884"/>
    <w:rsid w:val="0002736A"/>
    <w:rsid w:val="00033465"/>
    <w:rsid w:val="00033A89"/>
    <w:rsid w:val="00034C9D"/>
    <w:rsid w:val="00034D14"/>
    <w:rsid w:val="0004086D"/>
    <w:rsid w:val="000426D3"/>
    <w:rsid w:val="00046E00"/>
    <w:rsid w:val="00050339"/>
    <w:rsid w:val="000509EE"/>
    <w:rsid w:val="0005226C"/>
    <w:rsid w:val="00052AC1"/>
    <w:rsid w:val="00053954"/>
    <w:rsid w:val="00057FB1"/>
    <w:rsid w:val="00060CB3"/>
    <w:rsid w:val="00061906"/>
    <w:rsid w:val="000710AF"/>
    <w:rsid w:val="00071299"/>
    <w:rsid w:val="00076C08"/>
    <w:rsid w:val="00077E50"/>
    <w:rsid w:val="00080BA6"/>
    <w:rsid w:val="00081A01"/>
    <w:rsid w:val="00090B5B"/>
    <w:rsid w:val="00091CFC"/>
    <w:rsid w:val="00092BAC"/>
    <w:rsid w:val="000948FF"/>
    <w:rsid w:val="000A32D0"/>
    <w:rsid w:val="000A36D9"/>
    <w:rsid w:val="000A5802"/>
    <w:rsid w:val="000A6645"/>
    <w:rsid w:val="000A79F2"/>
    <w:rsid w:val="000B38A8"/>
    <w:rsid w:val="000B429E"/>
    <w:rsid w:val="000B6741"/>
    <w:rsid w:val="000C097A"/>
    <w:rsid w:val="000C2458"/>
    <w:rsid w:val="000C3EB8"/>
    <w:rsid w:val="000C3F31"/>
    <w:rsid w:val="000C42A3"/>
    <w:rsid w:val="000C4DCF"/>
    <w:rsid w:val="000C72E8"/>
    <w:rsid w:val="000D00ED"/>
    <w:rsid w:val="000D0C74"/>
    <w:rsid w:val="000D6B68"/>
    <w:rsid w:val="000E2775"/>
    <w:rsid w:val="000E5CB9"/>
    <w:rsid w:val="000E784D"/>
    <w:rsid w:val="000F11E7"/>
    <w:rsid w:val="000F13C4"/>
    <w:rsid w:val="000F3CBB"/>
    <w:rsid w:val="000F5FF2"/>
    <w:rsid w:val="00100339"/>
    <w:rsid w:val="00100766"/>
    <w:rsid w:val="00103CAD"/>
    <w:rsid w:val="00107EA6"/>
    <w:rsid w:val="00111018"/>
    <w:rsid w:val="00125ED3"/>
    <w:rsid w:val="0012652F"/>
    <w:rsid w:val="001270FB"/>
    <w:rsid w:val="001310DF"/>
    <w:rsid w:val="001326B1"/>
    <w:rsid w:val="00132884"/>
    <w:rsid w:val="00132D00"/>
    <w:rsid w:val="0013542F"/>
    <w:rsid w:val="001370D6"/>
    <w:rsid w:val="00145ED0"/>
    <w:rsid w:val="00150496"/>
    <w:rsid w:val="00150D8C"/>
    <w:rsid w:val="00152E95"/>
    <w:rsid w:val="00153D50"/>
    <w:rsid w:val="0015440A"/>
    <w:rsid w:val="00156EC7"/>
    <w:rsid w:val="001642E8"/>
    <w:rsid w:val="00173955"/>
    <w:rsid w:val="00174570"/>
    <w:rsid w:val="0017466D"/>
    <w:rsid w:val="001767BB"/>
    <w:rsid w:val="00176861"/>
    <w:rsid w:val="001806C5"/>
    <w:rsid w:val="001839A0"/>
    <w:rsid w:val="0018470B"/>
    <w:rsid w:val="00184BAA"/>
    <w:rsid w:val="001908E0"/>
    <w:rsid w:val="001955CF"/>
    <w:rsid w:val="001A2FB1"/>
    <w:rsid w:val="001B3870"/>
    <w:rsid w:val="001B71E0"/>
    <w:rsid w:val="001C4835"/>
    <w:rsid w:val="001C4D88"/>
    <w:rsid w:val="001C73FB"/>
    <w:rsid w:val="001C7689"/>
    <w:rsid w:val="001D5E94"/>
    <w:rsid w:val="001D5F86"/>
    <w:rsid w:val="001E0B93"/>
    <w:rsid w:val="001E154E"/>
    <w:rsid w:val="001E27E1"/>
    <w:rsid w:val="001E373C"/>
    <w:rsid w:val="001E4933"/>
    <w:rsid w:val="001E4FE0"/>
    <w:rsid w:val="001E58BD"/>
    <w:rsid w:val="001E6DAC"/>
    <w:rsid w:val="001F1060"/>
    <w:rsid w:val="001F122F"/>
    <w:rsid w:val="001F2CB6"/>
    <w:rsid w:val="001F64E2"/>
    <w:rsid w:val="00203270"/>
    <w:rsid w:val="0020450F"/>
    <w:rsid w:val="002065BD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5643"/>
    <w:rsid w:val="00246728"/>
    <w:rsid w:val="00246F66"/>
    <w:rsid w:val="002476A2"/>
    <w:rsid w:val="00247D5A"/>
    <w:rsid w:val="00260F2C"/>
    <w:rsid w:val="00263634"/>
    <w:rsid w:val="00265322"/>
    <w:rsid w:val="0026583B"/>
    <w:rsid w:val="00267877"/>
    <w:rsid w:val="002710E5"/>
    <w:rsid w:val="002733BF"/>
    <w:rsid w:val="00276911"/>
    <w:rsid w:val="002770E4"/>
    <w:rsid w:val="00277D26"/>
    <w:rsid w:val="002808E8"/>
    <w:rsid w:val="00284FE6"/>
    <w:rsid w:val="00285ED8"/>
    <w:rsid w:val="00285EFD"/>
    <w:rsid w:val="00292CD3"/>
    <w:rsid w:val="0029343B"/>
    <w:rsid w:val="002942CC"/>
    <w:rsid w:val="00297229"/>
    <w:rsid w:val="002A1EDD"/>
    <w:rsid w:val="002A2E4F"/>
    <w:rsid w:val="002A463E"/>
    <w:rsid w:val="002A4643"/>
    <w:rsid w:val="002A4833"/>
    <w:rsid w:val="002A4E49"/>
    <w:rsid w:val="002A6FFC"/>
    <w:rsid w:val="002A72C0"/>
    <w:rsid w:val="002B0E48"/>
    <w:rsid w:val="002B7D15"/>
    <w:rsid w:val="002C25D3"/>
    <w:rsid w:val="002C2B08"/>
    <w:rsid w:val="002C442B"/>
    <w:rsid w:val="002C5AF5"/>
    <w:rsid w:val="002D2D2E"/>
    <w:rsid w:val="002D463C"/>
    <w:rsid w:val="002E3326"/>
    <w:rsid w:val="002E5053"/>
    <w:rsid w:val="002E6D47"/>
    <w:rsid w:val="002F546F"/>
    <w:rsid w:val="002F5ED7"/>
    <w:rsid w:val="002F6514"/>
    <w:rsid w:val="002F78E3"/>
    <w:rsid w:val="002F7EEB"/>
    <w:rsid w:val="003001BE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34CD0"/>
    <w:rsid w:val="003470CA"/>
    <w:rsid w:val="00355B8E"/>
    <w:rsid w:val="00365573"/>
    <w:rsid w:val="003755F9"/>
    <w:rsid w:val="00376499"/>
    <w:rsid w:val="00377C87"/>
    <w:rsid w:val="00380E5D"/>
    <w:rsid w:val="00381079"/>
    <w:rsid w:val="003856F1"/>
    <w:rsid w:val="00385D0C"/>
    <w:rsid w:val="00391A71"/>
    <w:rsid w:val="003A65C4"/>
    <w:rsid w:val="003B4446"/>
    <w:rsid w:val="003B6422"/>
    <w:rsid w:val="003C1B2D"/>
    <w:rsid w:val="003C24C6"/>
    <w:rsid w:val="003C2F02"/>
    <w:rsid w:val="003C41F6"/>
    <w:rsid w:val="003C4C49"/>
    <w:rsid w:val="003C704D"/>
    <w:rsid w:val="003C7E7F"/>
    <w:rsid w:val="003D520E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292D"/>
    <w:rsid w:val="00415259"/>
    <w:rsid w:val="00417179"/>
    <w:rsid w:val="00420872"/>
    <w:rsid w:val="00426D4B"/>
    <w:rsid w:val="00433007"/>
    <w:rsid w:val="00436507"/>
    <w:rsid w:val="00437552"/>
    <w:rsid w:val="0044492B"/>
    <w:rsid w:val="00445476"/>
    <w:rsid w:val="00447F2F"/>
    <w:rsid w:val="00452C69"/>
    <w:rsid w:val="00453779"/>
    <w:rsid w:val="00465133"/>
    <w:rsid w:val="004725E4"/>
    <w:rsid w:val="00474206"/>
    <w:rsid w:val="00474F90"/>
    <w:rsid w:val="00475624"/>
    <w:rsid w:val="00480879"/>
    <w:rsid w:val="00491DF8"/>
    <w:rsid w:val="00491E85"/>
    <w:rsid w:val="004954A2"/>
    <w:rsid w:val="004964E3"/>
    <w:rsid w:val="004977EB"/>
    <w:rsid w:val="00497F87"/>
    <w:rsid w:val="004A2B2A"/>
    <w:rsid w:val="004A539A"/>
    <w:rsid w:val="004A5DF7"/>
    <w:rsid w:val="004B5243"/>
    <w:rsid w:val="004B6E8E"/>
    <w:rsid w:val="004B6F74"/>
    <w:rsid w:val="004B7408"/>
    <w:rsid w:val="004D2981"/>
    <w:rsid w:val="004D29C0"/>
    <w:rsid w:val="004D3C91"/>
    <w:rsid w:val="004D5651"/>
    <w:rsid w:val="004D6231"/>
    <w:rsid w:val="004D7492"/>
    <w:rsid w:val="004D74D2"/>
    <w:rsid w:val="004E2950"/>
    <w:rsid w:val="004E40D5"/>
    <w:rsid w:val="004E4AF7"/>
    <w:rsid w:val="004F394E"/>
    <w:rsid w:val="004F4053"/>
    <w:rsid w:val="004F45AF"/>
    <w:rsid w:val="00502663"/>
    <w:rsid w:val="00504D04"/>
    <w:rsid w:val="005053FD"/>
    <w:rsid w:val="00507461"/>
    <w:rsid w:val="005076DA"/>
    <w:rsid w:val="0051007A"/>
    <w:rsid w:val="00510A41"/>
    <w:rsid w:val="005118E3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361BD"/>
    <w:rsid w:val="005409ED"/>
    <w:rsid w:val="005429CA"/>
    <w:rsid w:val="00542EE9"/>
    <w:rsid w:val="005433D6"/>
    <w:rsid w:val="0054626C"/>
    <w:rsid w:val="00547258"/>
    <w:rsid w:val="00552CC7"/>
    <w:rsid w:val="00560DF7"/>
    <w:rsid w:val="00560FB3"/>
    <w:rsid w:val="00563047"/>
    <w:rsid w:val="00570526"/>
    <w:rsid w:val="00571255"/>
    <w:rsid w:val="00571F15"/>
    <w:rsid w:val="005727B7"/>
    <w:rsid w:val="00573122"/>
    <w:rsid w:val="00574101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4166"/>
    <w:rsid w:val="005D4B49"/>
    <w:rsid w:val="005D72A0"/>
    <w:rsid w:val="005E31B5"/>
    <w:rsid w:val="005F0368"/>
    <w:rsid w:val="005F165B"/>
    <w:rsid w:val="0060045A"/>
    <w:rsid w:val="006009F5"/>
    <w:rsid w:val="0060253B"/>
    <w:rsid w:val="00603D2F"/>
    <w:rsid w:val="00606006"/>
    <w:rsid w:val="0061146D"/>
    <w:rsid w:val="00611B69"/>
    <w:rsid w:val="0061512E"/>
    <w:rsid w:val="00616917"/>
    <w:rsid w:val="006239FF"/>
    <w:rsid w:val="006241D9"/>
    <w:rsid w:val="006265FD"/>
    <w:rsid w:val="006268E8"/>
    <w:rsid w:val="00627EBF"/>
    <w:rsid w:val="0063250D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4937"/>
    <w:rsid w:val="00666042"/>
    <w:rsid w:val="006703E3"/>
    <w:rsid w:val="00674687"/>
    <w:rsid w:val="00675F48"/>
    <w:rsid w:val="00675FA5"/>
    <w:rsid w:val="0068513E"/>
    <w:rsid w:val="0068525E"/>
    <w:rsid w:val="00687DF2"/>
    <w:rsid w:val="00690A23"/>
    <w:rsid w:val="00692CF9"/>
    <w:rsid w:val="00693957"/>
    <w:rsid w:val="00695A11"/>
    <w:rsid w:val="00695ED0"/>
    <w:rsid w:val="00697604"/>
    <w:rsid w:val="006A431D"/>
    <w:rsid w:val="006A5B6E"/>
    <w:rsid w:val="006A6ADA"/>
    <w:rsid w:val="006B1E5F"/>
    <w:rsid w:val="006B3E8F"/>
    <w:rsid w:val="006B43D9"/>
    <w:rsid w:val="006B7BBA"/>
    <w:rsid w:val="006C0B33"/>
    <w:rsid w:val="006C0B80"/>
    <w:rsid w:val="006C1054"/>
    <w:rsid w:val="006C283B"/>
    <w:rsid w:val="006C384D"/>
    <w:rsid w:val="006D2F00"/>
    <w:rsid w:val="006D30B5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B8B"/>
    <w:rsid w:val="00716D6E"/>
    <w:rsid w:val="007211A1"/>
    <w:rsid w:val="00725C95"/>
    <w:rsid w:val="0072717F"/>
    <w:rsid w:val="007317AD"/>
    <w:rsid w:val="00731E20"/>
    <w:rsid w:val="00734C4C"/>
    <w:rsid w:val="00737F6D"/>
    <w:rsid w:val="00740416"/>
    <w:rsid w:val="00740F6F"/>
    <w:rsid w:val="00742B93"/>
    <w:rsid w:val="007462F4"/>
    <w:rsid w:val="007514B8"/>
    <w:rsid w:val="007609D1"/>
    <w:rsid w:val="00764F00"/>
    <w:rsid w:val="00767164"/>
    <w:rsid w:val="00771564"/>
    <w:rsid w:val="0077205B"/>
    <w:rsid w:val="007801B2"/>
    <w:rsid w:val="007810BA"/>
    <w:rsid w:val="00781736"/>
    <w:rsid w:val="00782A82"/>
    <w:rsid w:val="00783BA8"/>
    <w:rsid w:val="00785032"/>
    <w:rsid w:val="00791987"/>
    <w:rsid w:val="007935EE"/>
    <w:rsid w:val="00794958"/>
    <w:rsid w:val="00795D16"/>
    <w:rsid w:val="007A023B"/>
    <w:rsid w:val="007A03D2"/>
    <w:rsid w:val="007A0539"/>
    <w:rsid w:val="007A10DC"/>
    <w:rsid w:val="007A1F31"/>
    <w:rsid w:val="007A2777"/>
    <w:rsid w:val="007A621C"/>
    <w:rsid w:val="007B2A7E"/>
    <w:rsid w:val="007B50DD"/>
    <w:rsid w:val="007B78C5"/>
    <w:rsid w:val="007C0BE4"/>
    <w:rsid w:val="007C3402"/>
    <w:rsid w:val="007C67E7"/>
    <w:rsid w:val="007D3EFF"/>
    <w:rsid w:val="007D5382"/>
    <w:rsid w:val="007D70C0"/>
    <w:rsid w:val="007E1101"/>
    <w:rsid w:val="007E36C8"/>
    <w:rsid w:val="007E4BE5"/>
    <w:rsid w:val="007E7CFE"/>
    <w:rsid w:val="007F2105"/>
    <w:rsid w:val="007F3AF3"/>
    <w:rsid w:val="007F6096"/>
    <w:rsid w:val="007F6E6E"/>
    <w:rsid w:val="007F704A"/>
    <w:rsid w:val="007F78E5"/>
    <w:rsid w:val="008001C9"/>
    <w:rsid w:val="0080034A"/>
    <w:rsid w:val="00803832"/>
    <w:rsid w:val="00804C6D"/>
    <w:rsid w:val="008060FC"/>
    <w:rsid w:val="0080689F"/>
    <w:rsid w:val="00815405"/>
    <w:rsid w:val="00816D6F"/>
    <w:rsid w:val="00817F89"/>
    <w:rsid w:val="00822B99"/>
    <w:rsid w:val="008266B2"/>
    <w:rsid w:val="0082717E"/>
    <w:rsid w:val="00833A7E"/>
    <w:rsid w:val="0083454E"/>
    <w:rsid w:val="00835923"/>
    <w:rsid w:val="00840729"/>
    <w:rsid w:val="0084309A"/>
    <w:rsid w:val="008430BB"/>
    <w:rsid w:val="00845EAB"/>
    <w:rsid w:val="00846FF0"/>
    <w:rsid w:val="00847456"/>
    <w:rsid w:val="00852B80"/>
    <w:rsid w:val="0085370A"/>
    <w:rsid w:val="00854726"/>
    <w:rsid w:val="00857001"/>
    <w:rsid w:val="00861A1A"/>
    <w:rsid w:val="0086344D"/>
    <w:rsid w:val="00864613"/>
    <w:rsid w:val="00865F14"/>
    <w:rsid w:val="00866AD4"/>
    <w:rsid w:val="008672E1"/>
    <w:rsid w:val="0087318E"/>
    <w:rsid w:val="00877B9F"/>
    <w:rsid w:val="00880E34"/>
    <w:rsid w:val="0088367F"/>
    <w:rsid w:val="0088622E"/>
    <w:rsid w:val="008868F4"/>
    <w:rsid w:val="0089021A"/>
    <w:rsid w:val="008954B8"/>
    <w:rsid w:val="008979D7"/>
    <w:rsid w:val="008A017C"/>
    <w:rsid w:val="008A1793"/>
    <w:rsid w:val="008A3E52"/>
    <w:rsid w:val="008A4069"/>
    <w:rsid w:val="008A70E4"/>
    <w:rsid w:val="008A7F03"/>
    <w:rsid w:val="008B0AA9"/>
    <w:rsid w:val="008B41B2"/>
    <w:rsid w:val="008B4651"/>
    <w:rsid w:val="008B56A6"/>
    <w:rsid w:val="008B6DE2"/>
    <w:rsid w:val="008B7419"/>
    <w:rsid w:val="008B7EF5"/>
    <w:rsid w:val="008C3D7A"/>
    <w:rsid w:val="008D2E10"/>
    <w:rsid w:val="008D514F"/>
    <w:rsid w:val="008D71A9"/>
    <w:rsid w:val="008D78AF"/>
    <w:rsid w:val="008D7A9D"/>
    <w:rsid w:val="008E1910"/>
    <w:rsid w:val="008E3B87"/>
    <w:rsid w:val="008E73A3"/>
    <w:rsid w:val="008F3B18"/>
    <w:rsid w:val="008F57FB"/>
    <w:rsid w:val="00901E90"/>
    <w:rsid w:val="009041FA"/>
    <w:rsid w:val="00911322"/>
    <w:rsid w:val="00913685"/>
    <w:rsid w:val="00913E28"/>
    <w:rsid w:val="009164D3"/>
    <w:rsid w:val="0091704F"/>
    <w:rsid w:val="00921596"/>
    <w:rsid w:val="009305B6"/>
    <w:rsid w:val="00932217"/>
    <w:rsid w:val="009346E9"/>
    <w:rsid w:val="009359EC"/>
    <w:rsid w:val="00941480"/>
    <w:rsid w:val="00941B56"/>
    <w:rsid w:val="00945936"/>
    <w:rsid w:val="00952BAD"/>
    <w:rsid w:val="00952CE2"/>
    <w:rsid w:val="00952D63"/>
    <w:rsid w:val="0095413E"/>
    <w:rsid w:val="00954A16"/>
    <w:rsid w:val="00955839"/>
    <w:rsid w:val="0095676B"/>
    <w:rsid w:val="009604F2"/>
    <w:rsid w:val="00960BBE"/>
    <w:rsid w:val="009615BB"/>
    <w:rsid w:val="00964C3E"/>
    <w:rsid w:val="00970D17"/>
    <w:rsid w:val="009722F6"/>
    <w:rsid w:val="00972E80"/>
    <w:rsid w:val="0097357B"/>
    <w:rsid w:val="009749CD"/>
    <w:rsid w:val="009762FD"/>
    <w:rsid w:val="00984D84"/>
    <w:rsid w:val="00984FF0"/>
    <w:rsid w:val="00985592"/>
    <w:rsid w:val="00993D2F"/>
    <w:rsid w:val="00994A8E"/>
    <w:rsid w:val="00997C13"/>
    <w:rsid w:val="009A1D31"/>
    <w:rsid w:val="009A1EC4"/>
    <w:rsid w:val="009A2BA1"/>
    <w:rsid w:val="009A2DE6"/>
    <w:rsid w:val="009A42B5"/>
    <w:rsid w:val="009B02A7"/>
    <w:rsid w:val="009B4286"/>
    <w:rsid w:val="009B61E1"/>
    <w:rsid w:val="009B6B8A"/>
    <w:rsid w:val="009B7104"/>
    <w:rsid w:val="009B7A6F"/>
    <w:rsid w:val="009C0524"/>
    <w:rsid w:val="009C3D4E"/>
    <w:rsid w:val="009C7184"/>
    <w:rsid w:val="009C7849"/>
    <w:rsid w:val="009D2342"/>
    <w:rsid w:val="009D2E83"/>
    <w:rsid w:val="009D5728"/>
    <w:rsid w:val="009F0542"/>
    <w:rsid w:val="009F0AE9"/>
    <w:rsid w:val="009F38BB"/>
    <w:rsid w:val="009F5C7A"/>
    <w:rsid w:val="009F707B"/>
    <w:rsid w:val="00A01289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27C81"/>
    <w:rsid w:val="00A30140"/>
    <w:rsid w:val="00A34270"/>
    <w:rsid w:val="00A34507"/>
    <w:rsid w:val="00A377AE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0FCE"/>
    <w:rsid w:val="00A615AB"/>
    <w:rsid w:val="00A62E41"/>
    <w:rsid w:val="00A70993"/>
    <w:rsid w:val="00A7164C"/>
    <w:rsid w:val="00A720B7"/>
    <w:rsid w:val="00A73F31"/>
    <w:rsid w:val="00A7459F"/>
    <w:rsid w:val="00A80EB8"/>
    <w:rsid w:val="00A82096"/>
    <w:rsid w:val="00A847B6"/>
    <w:rsid w:val="00A84E62"/>
    <w:rsid w:val="00A853BA"/>
    <w:rsid w:val="00A85918"/>
    <w:rsid w:val="00A85ADE"/>
    <w:rsid w:val="00A923B7"/>
    <w:rsid w:val="00A93240"/>
    <w:rsid w:val="00A93FEF"/>
    <w:rsid w:val="00A96DE4"/>
    <w:rsid w:val="00A97EBF"/>
    <w:rsid w:val="00AA0554"/>
    <w:rsid w:val="00AA1300"/>
    <w:rsid w:val="00AA568F"/>
    <w:rsid w:val="00AA593F"/>
    <w:rsid w:val="00AB004F"/>
    <w:rsid w:val="00AB4791"/>
    <w:rsid w:val="00AB57A6"/>
    <w:rsid w:val="00AC0849"/>
    <w:rsid w:val="00AC34FA"/>
    <w:rsid w:val="00AD339B"/>
    <w:rsid w:val="00AD6325"/>
    <w:rsid w:val="00AD74D1"/>
    <w:rsid w:val="00AE0B77"/>
    <w:rsid w:val="00AE2EFA"/>
    <w:rsid w:val="00AE401F"/>
    <w:rsid w:val="00AE600D"/>
    <w:rsid w:val="00AE6288"/>
    <w:rsid w:val="00AE7AEB"/>
    <w:rsid w:val="00AE7BF6"/>
    <w:rsid w:val="00AF06B3"/>
    <w:rsid w:val="00AF1844"/>
    <w:rsid w:val="00AF248A"/>
    <w:rsid w:val="00B0205B"/>
    <w:rsid w:val="00B06A0C"/>
    <w:rsid w:val="00B117F7"/>
    <w:rsid w:val="00B14A33"/>
    <w:rsid w:val="00B22896"/>
    <w:rsid w:val="00B23B67"/>
    <w:rsid w:val="00B23CAA"/>
    <w:rsid w:val="00B24538"/>
    <w:rsid w:val="00B27206"/>
    <w:rsid w:val="00B303B4"/>
    <w:rsid w:val="00B32B15"/>
    <w:rsid w:val="00B41F7A"/>
    <w:rsid w:val="00B4293C"/>
    <w:rsid w:val="00B457BE"/>
    <w:rsid w:val="00B52A94"/>
    <w:rsid w:val="00B53754"/>
    <w:rsid w:val="00B53B17"/>
    <w:rsid w:val="00B549AC"/>
    <w:rsid w:val="00B632B4"/>
    <w:rsid w:val="00B63583"/>
    <w:rsid w:val="00B66183"/>
    <w:rsid w:val="00B67299"/>
    <w:rsid w:val="00B725BC"/>
    <w:rsid w:val="00B921AC"/>
    <w:rsid w:val="00B936B9"/>
    <w:rsid w:val="00B95C4A"/>
    <w:rsid w:val="00BA021F"/>
    <w:rsid w:val="00BA3C8F"/>
    <w:rsid w:val="00BA532C"/>
    <w:rsid w:val="00BA7C62"/>
    <w:rsid w:val="00BB3668"/>
    <w:rsid w:val="00BB6B33"/>
    <w:rsid w:val="00BB75CC"/>
    <w:rsid w:val="00BB7788"/>
    <w:rsid w:val="00BC1B73"/>
    <w:rsid w:val="00BC4E8F"/>
    <w:rsid w:val="00BC54C8"/>
    <w:rsid w:val="00BC59C5"/>
    <w:rsid w:val="00BC59DD"/>
    <w:rsid w:val="00BD674F"/>
    <w:rsid w:val="00BD6A37"/>
    <w:rsid w:val="00BE24B1"/>
    <w:rsid w:val="00BE26A7"/>
    <w:rsid w:val="00BE36EA"/>
    <w:rsid w:val="00BE6891"/>
    <w:rsid w:val="00BE7BB3"/>
    <w:rsid w:val="00BF2E35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3468"/>
    <w:rsid w:val="00C34156"/>
    <w:rsid w:val="00C345D5"/>
    <w:rsid w:val="00C452BD"/>
    <w:rsid w:val="00C47CBD"/>
    <w:rsid w:val="00C50FC1"/>
    <w:rsid w:val="00C51D84"/>
    <w:rsid w:val="00C53884"/>
    <w:rsid w:val="00C558AE"/>
    <w:rsid w:val="00C56D5A"/>
    <w:rsid w:val="00C57A4A"/>
    <w:rsid w:val="00C603CA"/>
    <w:rsid w:val="00C623CE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1528"/>
    <w:rsid w:val="00C92BD1"/>
    <w:rsid w:val="00C93F61"/>
    <w:rsid w:val="00C976A1"/>
    <w:rsid w:val="00CA057B"/>
    <w:rsid w:val="00CA41CF"/>
    <w:rsid w:val="00CA42C4"/>
    <w:rsid w:val="00CA6A6A"/>
    <w:rsid w:val="00CB16AF"/>
    <w:rsid w:val="00CB6987"/>
    <w:rsid w:val="00CB7C5B"/>
    <w:rsid w:val="00CC2BC0"/>
    <w:rsid w:val="00CD03FD"/>
    <w:rsid w:val="00CD0A9E"/>
    <w:rsid w:val="00CD3547"/>
    <w:rsid w:val="00CD3A32"/>
    <w:rsid w:val="00CD549C"/>
    <w:rsid w:val="00CE0AE3"/>
    <w:rsid w:val="00CE326E"/>
    <w:rsid w:val="00CE5DE8"/>
    <w:rsid w:val="00CF1219"/>
    <w:rsid w:val="00CF1494"/>
    <w:rsid w:val="00CF5EA7"/>
    <w:rsid w:val="00D02959"/>
    <w:rsid w:val="00D1255E"/>
    <w:rsid w:val="00D146EF"/>
    <w:rsid w:val="00D153BA"/>
    <w:rsid w:val="00D165BE"/>
    <w:rsid w:val="00D16F6B"/>
    <w:rsid w:val="00D20C0A"/>
    <w:rsid w:val="00D21DBB"/>
    <w:rsid w:val="00D230DF"/>
    <w:rsid w:val="00D23379"/>
    <w:rsid w:val="00D24203"/>
    <w:rsid w:val="00D25BDF"/>
    <w:rsid w:val="00D32181"/>
    <w:rsid w:val="00D32EF2"/>
    <w:rsid w:val="00D337C3"/>
    <w:rsid w:val="00D36F65"/>
    <w:rsid w:val="00D37E28"/>
    <w:rsid w:val="00D42ECD"/>
    <w:rsid w:val="00D43537"/>
    <w:rsid w:val="00D45AF3"/>
    <w:rsid w:val="00D46509"/>
    <w:rsid w:val="00D46A62"/>
    <w:rsid w:val="00D512C7"/>
    <w:rsid w:val="00D527F1"/>
    <w:rsid w:val="00D5317E"/>
    <w:rsid w:val="00D551C1"/>
    <w:rsid w:val="00D55387"/>
    <w:rsid w:val="00D56DF0"/>
    <w:rsid w:val="00D60256"/>
    <w:rsid w:val="00D60562"/>
    <w:rsid w:val="00D618A0"/>
    <w:rsid w:val="00D620CF"/>
    <w:rsid w:val="00D6305A"/>
    <w:rsid w:val="00D63393"/>
    <w:rsid w:val="00D7140E"/>
    <w:rsid w:val="00D77B8F"/>
    <w:rsid w:val="00D92112"/>
    <w:rsid w:val="00D945F4"/>
    <w:rsid w:val="00D94774"/>
    <w:rsid w:val="00D94B7C"/>
    <w:rsid w:val="00DA015E"/>
    <w:rsid w:val="00DA0769"/>
    <w:rsid w:val="00DA1CFE"/>
    <w:rsid w:val="00DB05B5"/>
    <w:rsid w:val="00DB1113"/>
    <w:rsid w:val="00DB3CC1"/>
    <w:rsid w:val="00DB4E4E"/>
    <w:rsid w:val="00DB5809"/>
    <w:rsid w:val="00DB7049"/>
    <w:rsid w:val="00DB7212"/>
    <w:rsid w:val="00DC0E04"/>
    <w:rsid w:val="00DC173C"/>
    <w:rsid w:val="00DC4BFD"/>
    <w:rsid w:val="00DC503E"/>
    <w:rsid w:val="00DD2A92"/>
    <w:rsid w:val="00DD356C"/>
    <w:rsid w:val="00DD4213"/>
    <w:rsid w:val="00DD719D"/>
    <w:rsid w:val="00DE262E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5B69"/>
    <w:rsid w:val="00DF69EA"/>
    <w:rsid w:val="00E00C34"/>
    <w:rsid w:val="00E07B65"/>
    <w:rsid w:val="00E103D5"/>
    <w:rsid w:val="00E10919"/>
    <w:rsid w:val="00E10F70"/>
    <w:rsid w:val="00E11013"/>
    <w:rsid w:val="00E1155D"/>
    <w:rsid w:val="00E145DF"/>
    <w:rsid w:val="00E14C5D"/>
    <w:rsid w:val="00E15483"/>
    <w:rsid w:val="00E161A9"/>
    <w:rsid w:val="00E16D80"/>
    <w:rsid w:val="00E205E8"/>
    <w:rsid w:val="00E2799A"/>
    <w:rsid w:val="00E305BB"/>
    <w:rsid w:val="00E32343"/>
    <w:rsid w:val="00E338A2"/>
    <w:rsid w:val="00E33AC6"/>
    <w:rsid w:val="00E35E04"/>
    <w:rsid w:val="00E40505"/>
    <w:rsid w:val="00E408E3"/>
    <w:rsid w:val="00E47203"/>
    <w:rsid w:val="00E50385"/>
    <w:rsid w:val="00E5325E"/>
    <w:rsid w:val="00E63CD2"/>
    <w:rsid w:val="00E662E0"/>
    <w:rsid w:val="00E6668F"/>
    <w:rsid w:val="00E72C7C"/>
    <w:rsid w:val="00E769DE"/>
    <w:rsid w:val="00E8050D"/>
    <w:rsid w:val="00E80624"/>
    <w:rsid w:val="00E91B3D"/>
    <w:rsid w:val="00E925AD"/>
    <w:rsid w:val="00E9264F"/>
    <w:rsid w:val="00E95E43"/>
    <w:rsid w:val="00E96027"/>
    <w:rsid w:val="00EA089E"/>
    <w:rsid w:val="00EA4331"/>
    <w:rsid w:val="00EB01EF"/>
    <w:rsid w:val="00EB0606"/>
    <w:rsid w:val="00EB1ECD"/>
    <w:rsid w:val="00EB285A"/>
    <w:rsid w:val="00EB5ED1"/>
    <w:rsid w:val="00EB6308"/>
    <w:rsid w:val="00EB6808"/>
    <w:rsid w:val="00EB7CD0"/>
    <w:rsid w:val="00EC0597"/>
    <w:rsid w:val="00EC0E51"/>
    <w:rsid w:val="00EC1D16"/>
    <w:rsid w:val="00EC32AD"/>
    <w:rsid w:val="00EC6E58"/>
    <w:rsid w:val="00ED12AE"/>
    <w:rsid w:val="00EF217B"/>
    <w:rsid w:val="00EF3B29"/>
    <w:rsid w:val="00EF3F87"/>
    <w:rsid w:val="00F00937"/>
    <w:rsid w:val="00F0147D"/>
    <w:rsid w:val="00F02495"/>
    <w:rsid w:val="00F03FE4"/>
    <w:rsid w:val="00F04804"/>
    <w:rsid w:val="00F07B0F"/>
    <w:rsid w:val="00F13CBD"/>
    <w:rsid w:val="00F21624"/>
    <w:rsid w:val="00F257C6"/>
    <w:rsid w:val="00F303F8"/>
    <w:rsid w:val="00F327BD"/>
    <w:rsid w:val="00F32DC1"/>
    <w:rsid w:val="00F334E5"/>
    <w:rsid w:val="00F33A77"/>
    <w:rsid w:val="00F33AE1"/>
    <w:rsid w:val="00F36711"/>
    <w:rsid w:val="00F41183"/>
    <w:rsid w:val="00F423A2"/>
    <w:rsid w:val="00F47CC1"/>
    <w:rsid w:val="00F516A9"/>
    <w:rsid w:val="00F60E7F"/>
    <w:rsid w:val="00F659A6"/>
    <w:rsid w:val="00F65BAF"/>
    <w:rsid w:val="00F66954"/>
    <w:rsid w:val="00F704B1"/>
    <w:rsid w:val="00F73307"/>
    <w:rsid w:val="00F814F1"/>
    <w:rsid w:val="00F82920"/>
    <w:rsid w:val="00F832A4"/>
    <w:rsid w:val="00F85820"/>
    <w:rsid w:val="00F86AEC"/>
    <w:rsid w:val="00F9168C"/>
    <w:rsid w:val="00F93EB8"/>
    <w:rsid w:val="00F97363"/>
    <w:rsid w:val="00F975B3"/>
    <w:rsid w:val="00FA195D"/>
    <w:rsid w:val="00FA3F89"/>
    <w:rsid w:val="00FB0E22"/>
    <w:rsid w:val="00FB56B6"/>
    <w:rsid w:val="00FB705D"/>
    <w:rsid w:val="00FD088A"/>
    <w:rsid w:val="00FD2177"/>
    <w:rsid w:val="00FD264A"/>
    <w:rsid w:val="00FE0C2E"/>
    <w:rsid w:val="00FE1372"/>
    <w:rsid w:val="00FE15BD"/>
    <w:rsid w:val="00FE289D"/>
    <w:rsid w:val="00FE42A4"/>
    <w:rsid w:val="00FE457A"/>
    <w:rsid w:val="00FE5057"/>
    <w:rsid w:val="00FE5B39"/>
    <w:rsid w:val="00FE70BD"/>
    <w:rsid w:val="00FF0A99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6">
    <w:name w:val="Table Grid6"/>
    <w:basedOn w:val="a1"/>
    <w:next w:val="a9"/>
    <w:uiPriority w:val="59"/>
    <w:rsid w:val="00AF06B3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FD5-943A-42A3-BB8B-87E7F8B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590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5</cp:revision>
  <cp:lastPrinted>2022-11-13T01:14:00Z</cp:lastPrinted>
  <dcterms:created xsi:type="dcterms:W3CDTF">2021-12-19T01:03:00Z</dcterms:created>
  <dcterms:modified xsi:type="dcterms:W3CDTF">2022-11-13T01:16:00Z</dcterms:modified>
</cp:coreProperties>
</file>